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990"/>
        <w:gridCol w:w="5340"/>
      </w:tblGrid>
      <w:tr w:rsidR="00D73A03" w:rsidRPr="00941B0B" w:rsidTr="0004595C">
        <w:trPr>
          <w:trHeight w:val="4131"/>
        </w:trPr>
        <w:tc>
          <w:tcPr>
            <w:tcW w:w="3990" w:type="dxa"/>
            <w:shd w:val="clear" w:color="auto" w:fill="auto"/>
          </w:tcPr>
          <w:p w:rsidR="00D73A03" w:rsidRPr="00941B0B" w:rsidRDefault="00D73A03" w:rsidP="00572E5C">
            <w:pPr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DBD4293" wp14:editId="30AFBF4B">
                  <wp:extent cx="724535" cy="914400"/>
                  <wp:effectExtent l="0" t="0" r="0" b="0"/>
                  <wp:docPr id="1" name="Рисунок 1" descr="ГЕРБ_ХВОРОСТЯ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ХВОРОСТЯ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A03" w:rsidRPr="003B3ABB" w:rsidRDefault="00D73A03" w:rsidP="00572E5C">
            <w:pPr>
              <w:jc w:val="center"/>
            </w:pPr>
            <w:r w:rsidRPr="003B3ABB">
              <w:t>АДМИНИСТРАЦИЯ муниципального района</w:t>
            </w:r>
          </w:p>
          <w:p w:rsidR="00D73A03" w:rsidRPr="003B3ABB" w:rsidRDefault="00D73A03" w:rsidP="00572E5C">
            <w:pPr>
              <w:jc w:val="center"/>
            </w:pPr>
            <w:proofErr w:type="spellStart"/>
            <w:r w:rsidRPr="003B3ABB">
              <w:t>Хворостянский</w:t>
            </w:r>
            <w:proofErr w:type="spellEnd"/>
          </w:p>
          <w:p w:rsidR="00D73A03" w:rsidRPr="003B3ABB" w:rsidRDefault="00D73A03" w:rsidP="00572E5C">
            <w:pPr>
              <w:jc w:val="center"/>
            </w:pPr>
            <w:r w:rsidRPr="003B3ABB">
              <w:t>Самарской области</w:t>
            </w:r>
          </w:p>
          <w:p w:rsidR="00D73A03" w:rsidRPr="003B3ABB" w:rsidRDefault="00D73A03" w:rsidP="00572E5C">
            <w:pPr>
              <w:rPr>
                <w:b/>
              </w:rPr>
            </w:pPr>
            <w:r w:rsidRPr="003B3ABB">
              <w:rPr>
                <w:b/>
              </w:rPr>
              <w:t xml:space="preserve">                    </w:t>
            </w:r>
          </w:p>
          <w:p w:rsidR="00D73A03" w:rsidRPr="003B3ABB" w:rsidRDefault="00467C07" w:rsidP="00467C07">
            <w:pPr>
              <w:jc w:val="center"/>
              <w:rPr>
                <w:b/>
              </w:rPr>
            </w:pPr>
            <w:r w:rsidRPr="003B3ABB">
              <w:rPr>
                <w:b/>
              </w:rPr>
              <w:t>РАСПОРЯЖЕНИЕ</w:t>
            </w:r>
          </w:p>
          <w:p w:rsidR="00EB43B5" w:rsidRPr="00A83C8B" w:rsidRDefault="00EB43B5" w:rsidP="00572E5C">
            <w:pPr>
              <w:jc w:val="center"/>
            </w:pPr>
            <w:bookmarkStart w:id="0" w:name="_GoBack"/>
          </w:p>
          <w:bookmarkEnd w:id="0"/>
          <w:p w:rsidR="009B49DC" w:rsidRPr="003B3ABB" w:rsidRDefault="003B3ABB" w:rsidP="003B3ABB">
            <w:pPr>
              <w:spacing w:line="360" w:lineRule="auto"/>
            </w:pPr>
            <w:r w:rsidRPr="00A83C8B">
              <w:t xml:space="preserve">            </w:t>
            </w:r>
            <w:r w:rsidR="00A83C8B" w:rsidRPr="00A83C8B">
              <w:rPr>
                <w:u w:val="single"/>
              </w:rPr>
              <w:t>06.06.2024</w:t>
            </w:r>
            <w:r w:rsidR="00A83C8B">
              <w:t xml:space="preserve"> </w:t>
            </w:r>
            <w:r w:rsidR="00EB43B5" w:rsidRPr="003B3ABB">
              <w:t>№</w:t>
            </w:r>
            <w:r w:rsidR="00A83C8B">
              <w:t xml:space="preserve"> </w:t>
            </w:r>
            <w:r w:rsidR="00A83C8B" w:rsidRPr="00A83C8B">
              <w:rPr>
                <w:u w:val="single"/>
              </w:rPr>
              <w:t>139</w:t>
            </w:r>
          </w:p>
          <w:p w:rsidR="003A6B7C" w:rsidRPr="003B3ABB" w:rsidRDefault="003A6B7C" w:rsidP="00546F8B">
            <w:pPr>
              <w:spacing w:line="360" w:lineRule="auto"/>
              <w:jc w:val="center"/>
            </w:pPr>
            <w:proofErr w:type="gramStart"/>
            <w:r w:rsidRPr="003B3ABB">
              <w:t>с</w:t>
            </w:r>
            <w:proofErr w:type="gramEnd"/>
            <w:r w:rsidRPr="003B3ABB">
              <w:t>. Хворостянка</w:t>
            </w:r>
          </w:p>
        </w:tc>
        <w:tc>
          <w:tcPr>
            <w:tcW w:w="5340" w:type="dxa"/>
            <w:shd w:val="clear" w:color="auto" w:fill="auto"/>
          </w:tcPr>
          <w:p w:rsidR="00D73A03" w:rsidRDefault="00D73A03" w:rsidP="00572E5C">
            <w:pPr>
              <w:jc w:val="center"/>
              <w:rPr>
                <w:b/>
                <w:sz w:val="28"/>
                <w:szCs w:val="28"/>
              </w:rPr>
            </w:pPr>
          </w:p>
          <w:p w:rsidR="00D73A03" w:rsidRDefault="00D73A03" w:rsidP="00572E5C">
            <w:pPr>
              <w:jc w:val="center"/>
              <w:rPr>
                <w:b/>
                <w:sz w:val="28"/>
                <w:szCs w:val="28"/>
              </w:rPr>
            </w:pPr>
          </w:p>
          <w:p w:rsidR="00D73A03" w:rsidRDefault="00D73A03" w:rsidP="00572E5C">
            <w:pPr>
              <w:jc w:val="center"/>
              <w:rPr>
                <w:b/>
                <w:sz w:val="28"/>
                <w:szCs w:val="28"/>
              </w:rPr>
            </w:pPr>
          </w:p>
          <w:p w:rsidR="00D73A03" w:rsidRDefault="00D73A03" w:rsidP="00572E5C">
            <w:pPr>
              <w:jc w:val="center"/>
              <w:rPr>
                <w:b/>
                <w:sz w:val="28"/>
                <w:szCs w:val="28"/>
              </w:rPr>
            </w:pPr>
          </w:p>
          <w:p w:rsidR="00D73A03" w:rsidRDefault="00D73A03" w:rsidP="00572E5C">
            <w:pPr>
              <w:jc w:val="center"/>
              <w:rPr>
                <w:b/>
                <w:sz w:val="28"/>
                <w:szCs w:val="28"/>
              </w:rPr>
            </w:pPr>
          </w:p>
          <w:p w:rsidR="00D73A03" w:rsidRDefault="00D73A03" w:rsidP="00572E5C">
            <w:pPr>
              <w:jc w:val="center"/>
              <w:rPr>
                <w:b/>
                <w:sz w:val="28"/>
                <w:szCs w:val="28"/>
              </w:rPr>
            </w:pPr>
          </w:p>
          <w:p w:rsidR="00D73A03" w:rsidRPr="00941B0B" w:rsidRDefault="00D73A03" w:rsidP="00D73A0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72D56" w:rsidRPr="003A6B7C" w:rsidRDefault="00772D56" w:rsidP="008E5D31">
      <w:pPr>
        <w:jc w:val="both"/>
        <w:rPr>
          <w:rFonts w:eastAsia="Calibri"/>
          <w:sz w:val="28"/>
          <w:szCs w:val="28"/>
          <w:lang w:eastAsia="en-US"/>
        </w:rPr>
      </w:pPr>
      <w:r w:rsidRPr="003A6B7C">
        <w:rPr>
          <w:sz w:val="28"/>
          <w:szCs w:val="28"/>
        </w:rPr>
        <w:t>«</w:t>
      </w:r>
      <w:r w:rsidR="009970C6" w:rsidRPr="003A6B7C">
        <w:rPr>
          <w:sz w:val="28"/>
          <w:szCs w:val="28"/>
        </w:rPr>
        <w:t>О вне</w:t>
      </w:r>
      <w:r w:rsidR="00D5425A" w:rsidRPr="003A6B7C">
        <w:rPr>
          <w:sz w:val="28"/>
          <w:szCs w:val="28"/>
        </w:rPr>
        <w:t>сении изменения</w:t>
      </w:r>
      <w:r w:rsidR="00262BB2" w:rsidRPr="003A6B7C">
        <w:rPr>
          <w:sz w:val="28"/>
          <w:szCs w:val="28"/>
        </w:rPr>
        <w:t xml:space="preserve"> в </w:t>
      </w:r>
      <w:r w:rsidR="00467C07" w:rsidRPr="003A6B7C">
        <w:rPr>
          <w:sz w:val="28"/>
          <w:szCs w:val="28"/>
        </w:rPr>
        <w:t xml:space="preserve">распоряжение </w:t>
      </w:r>
      <w:r w:rsidR="008E5D31">
        <w:rPr>
          <w:sz w:val="28"/>
          <w:szCs w:val="28"/>
        </w:rPr>
        <w:t xml:space="preserve">администрации </w:t>
      </w:r>
      <w:r w:rsidR="00467C07" w:rsidRPr="003A6B7C">
        <w:rPr>
          <w:sz w:val="28"/>
          <w:szCs w:val="28"/>
        </w:rPr>
        <w:t xml:space="preserve">муниципального района </w:t>
      </w:r>
      <w:proofErr w:type="spellStart"/>
      <w:r w:rsidR="00467C07" w:rsidRPr="003A6B7C">
        <w:rPr>
          <w:sz w:val="28"/>
          <w:szCs w:val="28"/>
        </w:rPr>
        <w:t>Хворостянский</w:t>
      </w:r>
      <w:proofErr w:type="spellEnd"/>
      <w:r w:rsidR="00467C07" w:rsidRPr="003A6B7C">
        <w:rPr>
          <w:sz w:val="28"/>
          <w:szCs w:val="28"/>
        </w:rPr>
        <w:t xml:space="preserve"> Самарской области № 449  от 22.12.2017 </w:t>
      </w:r>
      <w:r w:rsidR="00262BB2" w:rsidRPr="003A6B7C">
        <w:rPr>
          <w:sz w:val="28"/>
          <w:szCs w:val="28"/>
        </w:rPr>
        <w:t>«</w:t>
      </w:r>
      <w:r w:rsidR="008E5D31">
        <w:rPr>
          <w:sz w:val="28"/>
          <w:szCs w:val="28"/>
        </w:rPr>
        <w:t xml:space="preserve">Об </w:t>
      </w:r>
      <w:r w:rsidR="00467C07" w:rsidRPr="003A6B7C">
        <w:rPr>
          <w:sz w:val="28"/>
          <w:szCs w:val="28"/>
        </w:rPr>
        <w:t>утверждении Перечня муниципальных усл</w:t>
      </w:r>
      <w:r w:rsidR="008E5D31">
        <w:rPr>
          <w:sz w:val="28"/>
          <w:szCs w:val="28"/>
        </w:rPr>
        <w:t xml:space="preserve">уг, предоставляемых на базе МАУ </w:t>
      </w:r>
      <w:r w:rsidR="00467C07" w:rsidRPr="003A6B7C">
        <w:rPr>
          <w:sz w:val="28"/>
          <w:szCs w:val="28"/>
        </w:rPr>
        <w:t>«</w:t>
      </w:r>
      <w:proofErr w:type="spellStart"/>
      <w:r w:rsidR="00467C07" w:rsidRPr="003A6B7C">
        <w:rPr>
          <w:sz w:val="28"/>
          <w:szCs w:val="28"/>
        </w:rPr>
        <w:t>Хворостянский</w:t>
      </w:r>
      <w:proofErr w:type="spellEnd"/>
      <w:r w:rsidR="00467C07" w:rsidRPr="003A6B7C">
        <w:rPr>
          <w:sz w:val="28"/>
          <w:szCs w:val="28"/>
        </w:rPr>
        <w:t xml:space="preserve"> МФЦ</w:t>
      </w:r>
      <w:r w:rsidR="008E5D31">
        <w:rPr>
          <w:sz w:val="28"/>
          <w:szCs w:val="28"/>
        </w:rPr>
        <w:t>»</w:t>
      </w:r>
      <w:r w:rsidR="00467C07" w:rsidRPr="003A6B7C">
        <w:rPr>
          <w:sz w:val="28"/>
          <w:szCs w:val="28"/>
        </w:rPr>
        <w:t>, в новой редакции»</w:t>
      </w:r>
    </w:p>
    <w:p w:rsidR="009A1CC3" w:rsidRDefault="00712ED1" w:rsidP="003B3ABB">
      <w:pPr>
        <w:jc w:val="both"/>
        <w:rPr>
          <w:sz w:val="28"/>
        </w:rPr>
      </w:pPr>
      <w:r w:rsidRPr="0004595C">
        <w:rPr>
          <w:b/>
          <w:sz w:val="28"/>
          <w:szCs w:val="28"/>
        </w:rPr>
        <w:t xml:space="preserve"> </w:t>
      </w:r>
    </w:p>
    <w:p w:rsidR="00D41F60" w:rsidRDefault="009A1CC3" w:rsidP="008E5D3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В соответствии с Федеральным законом «</w:t>
      </w:r>
      <w:r w:rsidRPr="009A1CC3">
        <w:rPr>
          <w:sz w:val="28"/>
        </w:rPr>
        <w:t>Об организации предоставления госуда</w:t>
      </w:r>
      <w:r w:rsidR="008E5D31">
        <w:rPr>
          <w:sz w:val="28"/>
        </w:rPr>
        <w:t>рственных и муниципальных услуг»</w:t>
      </w:r>
      <w:r w:rsidRPr="009A1CC3">
        <w:rPr>
          <w:sz w:val="28"/>
        </w:rPr>
        <w:t xml:space="preserve"> от 27.07.2010 </w:t>
      </w:r>
      <w:r>
        <w:rPr>
          <w:sz w:val="28"/>
        </w:rPr>
        <w:t>№ 210-ФЗ</w:t>
      </w:r>
      <w:r w:rsidR="008E5D31">
        <w:rPr>
          <w:sz w:val="28"/>
        </w:rPr>
        <w:t xml:space="preserve">, </w:t>
      </w:r>
      <w:r>
        <w:rPr>
          <w:sz w:val="28"/>
        </w:rPr>
        <w:t xml:space="preserve">  в целях повышения эффективности и приведение в соответствие госуда</w:t>
      </w:r>
      <w:r w:rsidR="008E5D31">
        <w:rPr>
          <w:sz w:val="28"/>
        </w:rPr>
        <w:t xml:space="preserve">рственных и муниципальных услуг, </w:t>
      </w:r>
      <w:r>
        <w:rPr>
          <w:sz w:val="28"/>
        </w:rPr>
        <w:t>предоставляемых на базе МАУ «</w:t>
      </w:r>
      <w:proofErr w:type="spellStart"/>
      <w:r>
        <w:rPr>
          <w:sz w:val="28"/>
        </w:rPr>
        <w:t>Хворостянский</w:t>
      </w:r>
      <w:proofErr w:type="spellEnd"/>
      <w:r>
        <w:rPr>
          <w:sz w:val="28"/>
        </w:rPr>
        <w:t xml:space="preserve"> МФЦ»:</w:t>
      </w:r>
    </w:p>
    <w:p w:rsidR="004B07DF" w:rsidRDefault="004B07DF" w:rsidP="008E5D31">
      <w:pPr>
        <w:spacing w:line="276" w:lineRule="auto"/>
        <w:ind w:firstLine="708"/>
        <w:jc w:val="both"/>
        <w:rPr>
          <w:sz w:val="28"/>
        </w:rPr>
      </w:pPr>
    </w:p>
    <w:p w:rsidR="0004595C" w:rsidRPr="00161376" w:rsidRDefault="000C3A81" w:rsidP="008E5D3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04595C">
        <w:rPr>
          <w:sz w:val="28"/>
        </w:rPr>
        <w:t xml:space="preserve">Внести в </w:t>
      </w:r>
      <w:r w:rsidR="00D41F60">
        <w:rPr>
          <w:sz w:val="28"/>
        </w:rPr>
        <w:t xml:space="preserve">распоряжение </w:t>
      </w:r>
      <w:r w:rsidR="008E5D31">
        <w:rPr>
          <w:sz w:val="28"/>
        </w:rPr>
        <w:t xml:space="preserve">администрации </w:t>
      </w:r>
      <w:r w:rsidR="00D41F60">
        <w:rPr>
          <w:sz w:val="28"/>
        </w:rPr>
        <w:t xml:space="preserve">муниципального района </w:t>
      </w:r>
      <w:proofErr w:type="spellStart"/>
      <w:r w:rsidR="00D41F60">
        <w:rPr>
          <w:sz w:val="28"/>
        </w:rPr>
        <w:t>Хворостянский</w:t>
      </w:r>
      <w:proofErr w:type="spellEnd"/>
      <w:r w:rsidR="00D41F60">
        <w:rPr>
          <w:sz w:val="28"/>
        </w:rPr>
        <w:t xml:space="preserve"> Самарской области </w:t>
      </w:r>
      <w:r w:rsidR="000E5B96">
        <w:rPr>
          <w:sz w:val="28"/>
        </w:rPr>
        <w:t xml:space="preserve">№ </w:t>
      </w:r>
      <w:r w:rsidR="00D41F60">
        <w:rPr>
          <w:sz w:val="28"/>
        </w:rPr>
        <w:t xml:space="preserve"> </w:t>
      </w:r>
      <w:r w:rsidR="00161376">
        <w:rPr>
          <w:sz w:val="28"/>
        </w:rPr>
        <w:t>449 от 22.12</w:t>
      </w:r>
      <w:r w:rsidR="000E5B96">
        <w:rPr>
          <w:sz w:val="28"/>
        </w:rPr>
        <w:t>.2017</w:t>
      </w:r>
      <w:r w:rsidR="00161376">
        <w:rPr>
          <w:sz w:val="28"/>
        </w:rPr>
        <w:t xml:space="preserve"> «</w:t>
      </w:r>
      <w:r w:rsidR="00161376" w:rsidRPr="00161376">
        <w:rPr>
          <w:sz w:val="28"/>
        </w:rPr>
        <w:t xml:space="preserve">Об </w:t>
      </w:r>
      <w:r w:rsidR="00161376" w:rsidRPr="00161376">
        <w:rPr>
          <w:sz w:val="28"/>
          <w:szCs w:val="28"/>
        </w:rPr>
        <w:t>утверждении Перечня муниципальных услуг, предоставляемых на базе МАУ «</w:t>
      </w:r>
      <w:proofErr w:type="spellStart"/>
      <w:r w:rsidR="00161376" w:rsidRPr="00161376">
        <w:rPr>
          <w:sz w:val="28"/>
          <w:szCs w:val="28"/>
        </w:rPr>
        <w:t>Хворостянский</w:t>
      </w:r>
      <w:proofErr w:type="spellEnd"/>
      <w:r w:rsidR="00161376" w:rsidRPr="00161376">
        <w:rPr>
          <w:sz w:val="28"/>
          <w:szCs w:val="28"/>
        </w:rPr>
        <w:t xml:space="preserve"> МФЦ</w:t>
      </w:r>
      <w:r w:rsidR="008E5D31">
        <w:rPr>
          <w:sz w:val="28"/>
          <w:szCs w:val="28"/>
        </w:rPr>
        <w:t>»</w:t>
      </w:r>
      <w:r w:rsidR="00161376" w:rsidRPr="00161376">
        <w:rPr>
          <w:sz w:val="28"/>
          <w:szCs w:val="28"/>
        </w:rPr>
        <w:t>, в новой редакции»</w:t>
      </w:r>
      <w:r w:rsidR="00161376">
        <w:rPr>
          <w:sz w:val="28"/>
          <w:szCs w:val="28"/>
        </w:rPr>
        <w:t xml:space="preserve"> следующее изменение</w:t>
      </w:r>
      <w:r w:rsidR="0004595C" w:rsidRPr="00161376">
        <w:rPr>
          <w:sz w:val="28"/>
        </w:rPr>
        <w:t>:</w:t>
      </w:r>
    </w:p>
    <w:p w:rsidR="003A0D7D" w:rsidRDefault="0004595C" w:rsidP="008E5D31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1.1.</w:t>
      </w:r>
      <w:r w:rsidR="00E5696C">
        <w:rPr>
          <w:sz w:val="28"/>
        </w:rPr>
        <w:t xml:space="preserve"> Перечень муниципальных услуг предоставляемых на базе МАУ «</w:t>
      </w:r>
      <w:proofErr w:type="spellStart"/>
      <w:r w:rsidR="00E5696C">
        <w:rPr>
          <w:sz w:val="28"/>
        </w:rPr>
        <w:t>Хворостянский</w:t>
      </w:r>
      <w:proofErr w:type="spellEnd"/>
      <w:r w:rsidR="00E5696C">
        <w:rPr>
          <w:sz w:val="28"/>
        </w:rPr>
        <w:t xml:space="preserve"> МФЦ» дополнить пунктами 32, 33 следующего содержания:</w:t>
      </w:r>
    </w:p>
    <w:p w:rsidR="004B07DF" w:rsidRDefault="004B07DF" w:rsidP="008E5D31">
      <w:pPr>
        <w:spacing w:line="276" w:lineRule="auto"/>
        <w:ind w:firstLine="708"/>
        <w:jc w:val="both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9288"/>
      </w:tblGrid>
      <w:tr w:rsidR="00E5696C" w:rsidTr="004B07DF">
        <w:tc>
          <w:tcPr>
            <w:tcW w:w="566" w:type="dxa"/>
          </w:tcPr>
          <w:p w:rsidR="00E5696C" w:rsidRDefault="00E5696C" w:rsidP="008E5D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9288" w:type="dxa"/>
          </w:tcPr>
          <w:p w:rsidR="00E5696C" w:rsidRDefault="00E5696C" w:rsidP="008E5D3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96C">
              <w:rPr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собственность бесплатно на территории муниципального района </w:t>
            </w:r>
            <w:proofErr w:type="spellStart"/>
            <w:r w:rsidRPr="00E5696C">
              <w:rPr>
                <w:sz w:val="28"/>
                <w:szCs w:val="28"/>
              </w:rPr>
              <w:t>Хворостянский</w:t>
            </w:r>
            <w:proofErr w:type="spellEnd"/>
            <w:r w:rsidRPr="00E5696C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E5696C" w:rsidTr="004B07DF">
        <w:tc>
          <w:tcPr>
            <w:tcW w:w="566" w:type="dxa"/>
          </w:tcPr>
          <w:p w:rsidR="00E5696C" w:rsidRDefault="00E5696C" w:rsidP="008E5D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9288" w:type="dxa"/>
          </w:tcPr>
          <w:p w:rsidR="00E5696C" w:rsidRDefault="00E5696C" w:rsidP="008E5D3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96C">
              <w:rPr>
                <w:sz w:val="28"/>
                <w:szCs w:val="28"/>
              </w:rPr>
              <w:t>Постановка на учет в качестве лиц, имеющих право на предоставление земельных участков в собственность бесплатно, граждан, принимавших участие в специальной вое</w:t>
            </w:r>
            <w:r>
              <w:rPr>
                <w:sz w:val="28"/>
                <w:szCs w:val="28"/>
              </w:rPr>
              <w:t xml:space="preserve">нной операции (членов их семей) </w:t>
            </w:r>
            <w:r w:rsidRPr="00E5696C">
              <w:rPr>
                <w:sz w:val="28"/>
                <w:szCs w:val="28"/>
              </w:rPr>
              <w:t xml:space="preserve"> на территории муниципального района </w:t>
            </w:r>
            <w:proofErr w:type="spellStart"/>
            <w:r w:rsidRPr="00E5696C">
              <w:rPr>
                <w:sz w:val="28"/>
                <w:szCs w:val="28"/>
              </w:rPr>
              <w:t>Хворостянский</w:t>
            </w:r>
            <w:proofErr w:type="spellEnd"/>
            <w:r w:rsidRPr="00E5696C">
              <w:rPr>
                <w:sz w:val="28"/>
                <w:szCs w:val="28"/>
              </w:rPr>
              <w:t xml:space="preserve"> Самарской области  </w:t>
            </w:r>
          </w:p>
        </w:tc>
      </w:tr>
    </w:tbl>
    <w:p w:rsidR="004B07DF" w:rsidRDefault="004B07DF" w:rsidP="008E5D31">
      <w:pPr>
        <w:spacing w:line="276" w:lineRule="auto"/>
        <w:ind w:firstLine="708"/>
        <w:jc w:val="both"/>
        <w:rPr>
          <w:sz w:val="28"/>
          <w:szCs w:val="28"/>
        </w:rPr>
      </w:pPr>
    </w:p>
    <w:p w:rsidR="00161376" w:rsidRDefault="00546F8B" w:rsidP="008E5D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1376">
        <w:rPr>
          <w:sz w:val="28"/>
          <w:szCs w:val="28"/>
        </w:rPr>
        <w:t>.</w:t>
      </w:r>
      <w:r w:rsidR="00662860">
        <w:rPr>
          <w:sz w:val="28"/>
          <w:szCs w:val="28"/>
        </w:rPr>
        <w:t xml:space="preserve"> </w:t>
      </w:r>
      <w:r w:rsidR="00161376">
        <w:rPr>
          <w:sz w:val="28"/>
          <w:szCs w:val="28"/>
        </w:rPr>
        <w:t>Рекомендовать МАУ «</w:t>
      </w:r>
      <w:proofErr w:type="spellStart"/>
      <w:r w:rsidR="00161376">
        <w:rPr>
          <w:sz w:val="28"/>
          <w:szCs w:val="28"/>
        </w:rPr>
        <w:t>Хворостянский</w:t>
      </w:r>
      <w:proofErr w:type="spellEnd"/>
      <w:r w:rsidR="00161376">
        <w:rPr>
          <w:sz w:val="28"/>
          <w:szCs w:val="28"/>
        </w:rPr>
        <w:t xml:space="preserve"> МФЦ» использовать данный перечень услуг в работе.</w:t>
      </w:r>
    </w:p>
    <w:p w:rsidR="008E5D31" w:rsidRDefault="00161376" w:rsidP="008E5D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распоряжение  вступает в силу с момента его подписания. </w:t>
      </w:r>
    </w:p>
    <w:p w:rsidR="00161376" w:rsidRPr="009412DE" w:rsidRDefault="008E5D31" w:rsidP="008E5D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161376">
        <w:rPr>
          <w:sz w:val="28"/>
          <w:szCs w:val="28"/>
        </w:rPr>
        <w:t>Разместить</w:t>
      </w:r>
      <w:proofErr w:type="gramEnd"/>
      <w:r w:rsidR="00161376">
        <w:rPr>
          <w:sz w:val="28"/>
          <w:szCs w:val="28"/>
        </w:rPr>
        <w:t xml:space="preserve"> настоящее распоряжение на официальном сайте администрации муниципального района </w:t>
      </w:r>
      <w:proofErr w:type="spellStart"/>
      <w:r w:rsidR="00161376">
        <w:rPr>
          <w:sz w:val="28"/>
          <w:szCs w:val="28"/>
        </w:rPr>
        <w:t>Хворостянский</w:t>
      </w:r>
      <w:proofErr w:type="spellEnd"/>
      <w:r w:rsidR="00161376">
        <w:rPr>
          <w:sz w:val="28"/>
          <w:szCs w:val="28"/>
        </w:rPr>
        <w:t xml:space="preserve"> в сети Интернет. </w:t>
      </w:r>
    </w:p>
    <w:p w:rsidR="00161376" w:rsidRDefault="00161376" w:rsidP="008E5D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исполнением настоящего распоряжения возложить на заместителя Главы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по экономике Зайцева А.Ф. </w:t>
      </w:r>
    </w:p>
    <w:p w:rsidR="001A3D55" w:rsidRDefault="001A3D55" w:rsidP="00161376">
      <w:pPr>
        <w:ind w:firstLine="708"/>
        <w:jc w:val="both"/>
        <w:rPr>
          <w:sz w:val="28"/>
          <w:szCs w:val="28"/>
        </w:rPr>
      </w:pPr>
    </w:p>
    <w:p w:rsidR="00E5696C" w:rsidRDefault="00E5696C" w:rsidP="00161376">
      <w:pPr>
        <w:ind w:firstLine="708"/>
        <w:jc w:val="both"/>
        <w:rPr>
          <w:sz w:val="28"/>
          <w:szCs w:val="28"/>
        </w:rPr>
      </w:pPr>
    </w:p>
    <w:p w:rsidR="00E5696C" w:rsidRDefault="00E5696C" w:rsidP="00161376">
      <w:pPr>
        <w:ind w:firstLine="708"/>
        <w:jc w:val="both"/>
        <w:rPr>
          <w:sz w:val="28"/>
          <w:szCs w:val="28"/>
        </w:rPr>
      </w:pPr>
    </w:p>
    <w:p w:rsidR="00E5696C" w:rsidRDefault="00E5696C" w:rsidP="00161376">
      <w:pPr>
        <w:ind w:firstLine="708"/>
        <w:jc w:val="both"/>
        <w:rPr>
          <w:sz w:val="28"/>
          <w:szCs w:val="28"/>
        </w:rPr>
      </w:pPr>
    </w:p>
    <w:p w:rsidR="00E5696C" w:rsidRDefault="00E5696C" w:rsidP="00161376">
      <w:pPr>
        <w:ind w:firstLine="708"/>
        <w:jc w:val="both"/>
        <w:rPr>
          <w:sz w:val="28"/>
          <w:szCs w:val="28"/>
        </w:rPr>
      </w:pPr>
    </w:p>
    <w:p w:rsidR="005C0CEB" w:rsidRPr="003A6B7C" w:rsidRDefault="00D94FFC" w:rsidP="008E5D31">
      <w:pPr>
        <w:spacing w:line="276" w:lineRule="auto"/>
        <w:jc w:val="both"/>
        <w:rPr>
          <w:sz w:val="28"/>
        </w:rPr>
      </w:pPr>
      <w:r w:rsidRPr="003A6B7C">
        <w:rPr>
          <w:sz w:val="28"/>
        </w:rPr>
        <w:t>Глава</w:t>
      </w:r>
      <w:r w:rsidR="005C0CEB" w:rsidRPr="003A6B7C">
        <w:rPr>
          <w:sz w:val="28"/>
        </w:rPr>
        <w:t xml:space="preserve"> муниципального района</w:t>
      </w:r>
    </w:p>
    <w:p w:rsidR="00D73A03" w:rsidRPr="003A6B7C" w:rsidRDefault="007C008D" w:rsidP="0004595C">
      <w:pPr>
        <w:rPr>
          <w:sz w:val="28"/>
        </w:rPr>
      </w:pPr>
      <w:proofErr w:type="spellStart"/>
      <w:r w:rsidRPr="003A6B7C">
        <w:rPr>
          <w:sz w:val="28"/>
        </w:rPr>
        <w:t>Хворостянский</w:t>
      </w:r>
      <w:proofErr w:type="spellEnd"/>
      <w:r w:rsidRPr="003A6B7C">
        <w:rPr>
          <w:sz w:val="28"/>
        </w:rPr>
        <w:t xml:space="preserve"> Самарской области</w:t>
      </w:r>
      <w:r w:rsidR="005C0CEB" w:rsidRPr="003A6B7C">
        <w:rPr>
          <w:sz w:val="28"/>
        </w:rPr>
        <w:tab/>
      </w:r>
      <w:r w:rsidR="005C0CEB" w:rsidRPr="003A6B7C">
        <w:rPr>
          <w:sz w:val="28"/>
        </w:rPr>
        <w:tab/>
      </w:r>
      <w:r w:rsidR="005C0CEB" w:rsidRPr="003A6B7C">
        <w:rPr>
          <w:sz w:val="28"/>
        </w:rPr>
        <w:tab/>
      </w:r>
      <w:r w:rsidR="005C0CEB" w:rsidRPr="003A6B7C">
        <w:rPr>
          <w:sz w:val="28"/>
        </w:rPr>
        <w:tab/>
      </w:r>
      <w:r w:rsidR="00D94FFC" w:rsidRPr="003A6B7C">
        <w:rPr>
          <w:sz w:val="28"/>
        </w:rPr>
        <w:t xml:space="preserve">       </w:t>
      </w:r>
      <w:r w:rsidR="003A6B7C">
        <w:rPr>
          <w:sz w:val="28"/>
        </w:rPr>
        <w:t xml:space="preserve">           </w:t>
      </w:r>
      <w:r w:rsidR="00D94FFC" w:rsidRPr="003A6B7C">
        <w:rPr>
          <w:sz w:val="28"/>
        </w:rPr>
        <w:t xml:space="preserve">      </w:t>
      </w:r>
      <w:r w:rsidR="003B3ABB">
        <w:rPr>
          <w:sz w:val="28"/>
        </w:rPr>
        <w:t xml:space="preserve"> </w:t>
      </w:r>
      <w:r w:rsidR="00D94FFC" w:rsidRPr="003A6B7C">
        <w:rPr>
          <w:sz w:val="28"/>
        </w:rPr>
        <w:t xml:space="preserve"> В.А. Махов </w:t>
      </w:r>
    </w:p>
    <w:p w:rsidR="00D73A03" w:rsidRDefault="00D73A03" w:rsidP="0004595C">
      <w:pPr>
        <w:spacing w:line="360" w:lineRule="auto"/>
        <w:rPr>
          <w:b/>
          <w:sz w:val="28"/>
        </w:rPr>
      </w:pPr>
    </w:p>
    <w:p w:rsidR="00546F8B" w:rsidRDefault="00546F8B" w:rsidP="0004595C">
      <w:pPr>
        <w:spacing w:line="360" w:lineRule="auto"/>
        <w:rPr>
          <w:sz w:val="20"/>
          <w:szCs w:val="20"/>
        </w:rPr>
      </w:pPr>
    </w:p>
    <w:p w:rsidR="00E5696C" w:rsidRDefault="00E5696C" w:rsidP="0004595C">
      <w:pPr>
        <w:spacing w:line="360" w:lineRule="auto"/>
        <w:rPr>
          <w:sz w:val="20"/>
          <w:szCs w:val="20"/>
        </w:rPr>
      </w:pPr>
    </w:p>
    <w:p w:rsidR="00E5696C" w:rsidRDefault="00E5696C" w:rsidP="0004595C">
      <w:pPr>
        <w:spacing w:line="360" w:lineRule="auto"/>
        <w:rPr>
          <w:sz w:val="20"/>
          <w:szCs w:val="20"/>
        </w:rPr>
      </w:pPr>
    </w:p>
    <w:p w:rsidR="00E5696C" w:rsidRDefault="00E5696C" w:rsidP="0004595C">
      <w:pPr>
        <w:spacing w:line="360" w:lineRule="auto"/>
        <w:rPr>
          <w:sz w:val="20"/>
          <w:szCs w:val="20"/>
        </w:rPr>
      </w:pPr>
    </w:p>
    <w:p w:rsidR="00E5696C" w:rsidRDefault="00E5696C" w:rsidP="0004595C">
      <w:pPr>
        <w:spacing w:line="360" w:lineRule="auto"/>
        <w:rPr>
          <w:sz w:val="20"/>
          <w:szCs w:val="20"/>
        </w:rPr>
      </w:pPr>
    </w:p>
    <w:p w:rsidR="00E5696C" w:rsidRDefault="00E5696C" w:rsidP="0004595C">
      <w:pPr>
        <w:spacing w:line="360" w:lineRule="auto"/>
        <w:rPr>
          <w:sz w:val="20"/>
          <w:szCs w:val="20"/>
        </w:rPr>
      </w:pPr>
    </w:p>
    <w:p w:rsidR="00E5696C" w:rsidRDefault="00E5696C" w:rsidP="0004595C">
      <w:pPr>
        <w:spacing w:line="360" w:lineRule="auto"/>
        <w:rPr>
          <w:sz w:val="20"/>
          <w:szCs w:val="20"/>
        </w:rPr>
      </w:pPr>
    </w:p>
    <w:p w:rsidR="00E5696C" w:rsidRDefault="00E5696C" w:rsidP="0004595C">
      <w:pPr>
        <w:spacing w:line="360" w:lineRule="auto"/>
        <w:rPr>
          <w:sz w:val="20"/>
          <w:szCs w:val="20"/>
        </w:rPr>
      </w:pPr>
    </w:p>
    <w:p w:rsidR="00E5696C" w:rsidRDefault="00E5696C" w:rsidP="0004595C">
      <w:pPr>
        <w:spacing w:line="360" w:lineRule="auto"/>
        <w:rPr>
          <w:sz w:val="20"/>
          <w:szCs w:val="20"/>
        </w:rPr>
      </w:pPr>
    </w:p>
    <w:p w:rsidR="00E5696C" w:rsidRDefault="00E5696C" w:rsidP="0004595C">
      <w:pPr>
        <w:spacing w:line="360" w:lineRule="auto"/>
        <w:rPr>
          <w:sz w:val="20"/>
          <w:szCs w:val="20"/>
        </w:rPr>
      </w:pPr>
    </w:p>
    <w:p w:rsidR="00E5696C" w:rsidRDefault="00E5696C" w:rsidP="0004595C">
      <w:pPr>
        <w:spacing w:line="360" w:lineRule="auto"/>
        <w:rPr>
          <w:sz w:val="20"/>
          <w:szCs w:val="20"/>
        </w:rPr>
      </w:pPr>
    </w:p>
    <w:p w:rsidR="00E5696C" w:rsidRDefault="00E5696C" w:rsidP="0004595C">
      <w:pPr>
        <w:spacing w:line="360" w:lineRule="auto"/>
        <w:rPr>
          <w:sz w:val="20"/>
          <w:szCs w:val="20"/>
        </w:rPr>
      </w:pPr>
    </w:p>
    <w:p w:rsidR="00E5696C" w:rsidRDefault="00E5696C" w:rsidP="0004595C">
      <w:pPr>
        <w:spacing w:line="360" w:lineRule="auto"/>
        <w:rPr>
          <w:sz w:val="20"/>
          <w:szCs w:val="20"/>
        </w:rPr>
      </w:pPr>
    </w:p>
    <w:p w:rsidR="00E5696C" w:rsidRDefault="00E5696C" w:rsidP="0004595C">
      <w:pPr>
        <w:spacing w:line="360" w:lineRule="auto"/>
        <w:rPr>
          <w:sz w:val="20"/>
          <w:szCs w:val="20"/>
        </w:rPr>
      </w:pPr>
    </w:p>
    <w:p w:rsidR="00E5696C" w:rsidRDefault="00E5696C" w:rsidP="0004595C">
      <w:pPr>
        <w:spacing w:line="360" w:lineRule="auto"/>
        <w:rPr>
          <w:sz w:val="20"/>
          <w:szCs w:val="20"/>
        </w:rPr>
      </w:pPr>
    </w:p>
    <w:p w:rsidR="00E5696C" w:rsidRDefault="00E5696C" w:rsidP="0004595C">
      <w:pPr>
        <w:spacing w:line="360" w:lineRule="auto"/>
        <w:rPr>
          <w:sz w:val="20"/>
          <w:szCs w:val="20"/>
        </w:rPr>
      </w:pPr>
    </w:p>
    <w:p w:rsidR="00E5696C" w:rsidRDefault="00E5696C" w:rsidP="0004595C">
      <w:pPr>
        <w:spacing w:line="360" w:lineRule="auto"/>
        <w:rPr>
          <w:sz w:val="20"/>
          <w:szCs w:val="20"/>
        </w:rPr>
      </w:pPr>
    </w:p>
    <w:p w:rsidR="00E5696C" w:rsidRDefault="00E5696C" w:rsidP="0004595C">
      <w:pPr>
        <w:spacing w:line="360" w:lineRule="auto"/>
        <w:rPr>
          <w:sz w:val="20"/>
          <w:szCs w:val="20"/>
        </w:rPr>
      </w:pPr>
    </w:p>
    <w:p w:rsidR="00E5696C" w:rsidRDefault="00E5696C" w:rsidP="0004595C">
      <w:pPr>
        <w:spacing w:line="360" w:lineRule="auto"/>
        <w:rPr>
          <w:sz w:val="20"/>
          <w:szCs w:val="20"/>
        </w:rPr>
      </w:pPr>
    </w:p>
    <w:p w:rsidR="00E5696C" w:rsidRDefault="00E5696C" w:rsidP="0004595C">
      <w:pPr>
        <w:spacing w:line="360" w:lineRule="auto"/>
        <w:rPr>
          <w:sz w:val="20"/>
          <w:szCs w:val="20"/>
        </w:rPr>
      </w:pPr>
    </w:p>
    <w:p w:rsidR="00E5696C" w:rsidRDefault="00E5696C" w:rsidP="0004595C">
      <w:pPr>
        <w:spacing w:line="360" w:lineRule="auto"/>
        <w:rPr>
          <w:sz w:val="20"/>
          <w:szCs w:val="20"/>
        </w:rPr>
      </w:pPr>
    </w:p>
    <w:p w:rsidR="00E5696C" w:rsidRDefault="00E5696C" w:rsidP="0004595C">
      <w:pPr>
        <w:spacing w:line="360" w:lineRule="auto"/>
        <w:rPr>
          <w:sz w:val="20"/>
          <w:szCs w:val="20"/>
        </w:rPr>
      </w:pPr>
    </w:p>
    <w:p w:rsidR="00E5696C" w:rsidRDefault="00E5696C" w:rsidP="0004595C">
      <w:pPr>
        <w:spacing w:line="360" w:lineRule="auto"/>
        <w:rPr>
          <w:sz w:val="20"/>
          <w:szCs w:val="20"/>
        </w:rPr>
      </w:pPr>
    </w:p>
    <w:p w:rsidR="00E5696C" w:rsidRDefault="00E5696C" w:rsidP="0004595C">
      <w:pPr>
        <w:spacing w:line="360" w:lineRule="auto"/>
        <w:rPr>
          <w:sz w:val="20"/>
          <w:szCs w:val="20"/>
        </w:rPr>
      </w:pPr>
    </w:p>
    <w:p w:rsidR="004B07DF" w:rsidRDefault="004B07DF" w:rsidP="0004595C">
      <w:pPr>
        <w:spacing w:line="360" w:lineRule="auto"/>
        <w:rPr>
          <w:sz w:val="20"/>
          <w:szCs w:val="20"/>
        </w:rPr>
      </w:pPr>
    </w:p>
    <w:p w:rsidR="004B07DF" w:rsidRDefault="004B07DF" w:rsidP="0004595C">
      <w:pPr>
        <w:spacing w:line="360" w:lineRule="auto"/>
        <w:rPr>
          <w:sz w:val="20"/>
          <w:szCs w:val="20"/>
        </w:rPr>
      </w:pPr>
    </w:p>
    <w:p w:rsidR="00DE6D0D" w:rsidRDefault="00590670" w:rsidP="00DE6D0D">
      <w:pPr>
        <w:spacing w:line="360" w:lineRule="auto"/>
        <w:rPr>
          <w:sz w:val="20"/>
          <w:szCs w:val="20"/>
        </w:rPr>
      </w:pPr>
      <w:r w:rsidRPr="00744D68">
        <w:rPr>
          <w:sz w:val="20"/>
          <w:szCs w:val="20"/>
        </w:rPr>
        <w:t>исп.:</w:t>
      </w:r>
      <w:r w:rsidR="00D73A03" w:rsidRPr="00744D68">
        <w:rPr>
          <w:sz w:val="20"/>
          <w:szCs w:val="20"/>
        </w:rPr>
        <w:t xml:space="preserve"> </w:t>
      </w:r>
      <w:r w:rsidRPr="00744D68">
        <w:rPr>
          <w:sz w:val="20"/>
          <w:szCs w:val="20"/>
        </w:rPr>
        <w:t xml:space="preserve"> Голуб Ю.В. </w:t>
      </w:r>
      <w:r w:rsidR="00D73A03" w:rsidRPr="00744D68">
        <w:rPr>
          <w:sz w:val="20"/>
          <w:szCs w:val="20"/>
        </w:rPr>
        <w:t xml:space="preserve">8(84677) 9-14-08 </w:t>
      </w:r>
    </w:p>
    <w:p w:rsidR="003A6B7C" w:rsidRDefault="008E5D31" w:rsidP="00DE6D0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A6B7C" w:rsidRDefault="003A6B7C" w:rsidP="003A6B7C">
      <w:pPr>
        <w:jc w:val="right"/>
      </w:pPr>
      <w:r w:rsidRPr="007D6358">
        <w:t xml:space="preserve">к распоряжению </w:t>
      </w:r>
      <w:r>
        <w:t xml:space="preserve"> администрации </w:t>
      </w:r>
    </w:p>
    <w:p w:rsidR="003A6B7C" w:rsidRDefault="003A6B7C" w:rsidP="003A6B7C">
      <w:pPr>
        <w:jc w:val="right"/>
      </w:pPr>
      <w:r w:rsidRPr="007D6358">
        <w:t xml:space="preserve">муниципального района </w:t>
      </w:r>
      <w:proofErr w:type="spellStart"/>
      <w:r w:rsidRPr="007D6358">
        <w:t>Хворостянский</w:t>
      </w:r>
      <w:proofErr w:type="spellEnd"/>
      <w:r w:rsidRPr="007D6358">
        <w:t xml:space="preserve"> Самарской области </w:t>
      </w:r>
    </w:p>
    <w:p w:rsidR="003A6B7C" w:rsidRDefault="003A6B7C" w:rsidP="003A6B7C">
      <w:pPr>
        <w:jc w:val="right"/>
      </w:pPr>
      <w:r>
        <w:t>от___________№__________</w:t>
      </w:r>
    </w:p>
    <w:p w:rsidR="003A6B7C" w:rsidRPr="007D6358" w:rsidRDefault="003A6B7C" w:rsidP="003A6B7C">
      <w:pPr>
        <w:jc w:val="right"/>
      </w:pPr>
    </w:p>
    <w:p w:rsidR="003A6B7C" w:rsidRDefault="003A6B7C" w:rsidP="003A6B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униципальных услуг предоставляемых   на базе МАУ «</w:t>
      </w: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МФЦ»</w:t>
      </w:r>
    </w:p>
    <w:p w:rsidR="003A6B7C" w:rsidRDefault="003A6B7C" w:rsidP="003A6B7C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8930"/>
      </w:tblGrid>
      <w:tr w:rsidR="003A6B7C" w:rsidTr="003B3ABB">
        <w:tc>
          <w:tcPr>
            <w:tcW w:w="817" w:type="dxa"/>
          </w:tcPr>
          <w:p w:rsidR="003A6B7C" w:rsidRPr="000E7C63" w:rsidRDefault="003A6B7C" w:rsidP="009D5A2E">
            <w:pPr>
              <w:jc w:val="both"/>
              <w:rPr>
                <w:sz w:val="28"/>
                <w:szCs w:val="28"/>
              </w:rPr>
            </w:pPr>
            <w:r w:rsidRPr="000E7C63">
              <w:rPr>
                <w:sz w:val="28"/>
                <w:szCs w:val="28"/>
              </w:rPr>
              <w:t xml:space="preserve">№ </w:t>
            </w:r>
            <w:proofErr w:type="gramStart"/>
            <w:r w:rsidRPr="000E7C63">
              <w:rPr>
                <w:sz w:val="28"/>
                <w:szCs w:val="28"/>
              </w:rPr>
              <w:t>п</w:t>
            </w:r>
            <w:proofErr w:type="gramEnd"/>
            <w:r w:rsidRPr="000E7C63">
              <w:rPr>
                <w:sz w:val="28"/>
                <w:szCs w:val="28"/>
              </w:rPr>
              <w:t>/п</w:t>
            </w:r>
          </w:p>
        </w:tc>
        <w:tc>
          <w:tcPr>
            <w:tcW w:w="8930" w:type="dxa"/>
          </w:tcPr>
          <w:p w:rsidR="003A6B7C" w:rsidRPr="000E7C63" w:rsidRDefault="003A6B7C" w:rsidP="009D5A2E">
            <w:pPr>
              <w:jc w:val="center"/>
              <w:rPr>
                <w:sz w:val="28"/>
                <w:szCs w:val="28"/>
              </w:rPr>
            </w:pPr>
            <w:r w:rsidRPr="000E7C63">
              <w:rPr>
                <w:sz w:val="28"/>
                <w:szCs w:val="28"/>
              </w:rPr>
              <w:t xml:space="preserve">Наименование муниципальной услуги </w:t>
            </w:r>
          </w:p>
        </w:tc>
      </w:tr>
      <w:tr w:rsidR="003A6B7C" w:rsidTr="003B3ABB">
        <w:tc>
          <w:tcPr>
            <w:tcW w:w="817" w:type="dxa"/>
          </w:tcPr>
          <w:p w:rsidR="003A6B7C" w:rsidRPr="000E7C63" w:rsidRDefault="003A6B7C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E7C63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930" w:type="dxa"/>
          </w:tcPr>
          <w:p w:rsidR="003A6B7C" w:rsidRPr="000E7C63" w:rsidRDefault="009A1CC3" w:rsidP="00894F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A1CC3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е информации об объектах учета, содержащейся в реестре муниципального имущества </w:t>
            </w:r>
          </w:p>
        </w:tc>
      </w:tr>
      <w:tr w:rsidR="003A6B7C" w:rsidTr="003B3ABB">
        <w:tc>
          <w:tcPr>
            <w:tcW w:w="817" w:type="dxa"/>
          </w:tcPr>
          <w:p w:rsidR="003A6B7C" w:rsidRPr="000E7C63" w:rsidRDefault="003A6B7C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0E7C6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</w:tcPr>
          <w:p w:rsidR="003A6B7C" w:rsidRPr="000E7C63" w:rsidRDefault="009A1CC3" w:rsidP="009D5A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A1CC3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е 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а также государственная </w:t>
            </w:r>
            <w:proofErr w:type="gramStart"/>
            <w:r w:rsidRPr="009A1CC3">
              <w:rPr>
                <w:rFonts w:eastAsiaTheme="minorHAnsi"/>
                <w:sz w:val="28"/>
                <w:szCs w:val="28"/>
                <w:lang w:eastAsia="en-US"/>
              </w:rPr>
              <w:t>собственность</w:t>
            </w:r>
            <w:proofErr w:type="gramEnd"/>
            <w:r w:rsidRPr="009A1CC3">
              <w:rPr>
                <w:rFonts w:eastAsiaTheme="minorHAnsi"/>
                <w:sz w:val="28"/>
                <w:szCs w:val="28"/>
                <w:lang w:eastAsia="en-US"/>
              </w:rPr>
              <w:t xml:space="preserve"> на который не разграничена, без проведения торгов</w:t>
            </w:r>
          </w:p>
        </w:tc>
      </w:tr>
      <w:tr w:rsidR="003A6B7C" w:rsidTr="003B3ABB">
        <w:tc>
          <w:tcPr>
            <w:tcW w:w="817" w:type="dxa"/>
          </w:tcPr>
          <w:p w:rsidR="003A6B7C" w:rsidRPr="000E7C63" w:rsidRDefault="003A6B7C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0E7C6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</w:tcPr>
          <w:p w:rsidR="003A6B7C" w:rsidRPr="000E7C63" w:rsidRDefault="009A1CC3" w:rsidP="009D5A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A1CC3">
              <w:rPr>
                <w:rFonts w:eastAsiaTheme="minorHAnsi"/>
                <w:sz w:val="28"/>
                <w:szCs w:val="28"/>
                <w:lang w:eastAsia="en-US"/>
              </w:rPr>
              <w:t>Предоставление земельных участков муниципальной собственности, на торгах</w:t>
            </w:r>
          </w:p>
        </w:tc>
      </w:tr>
      <w:tr w:rsidR="003A6B7C" w:rsidTr="003B3ABB">
        <w:tc>
          <w:tcPr>
            <w:tcW w:w="817" w:type="dxa"/>
          </w:tcPr>
          <w:p w:rsidR="003A6B7C" w:rsidRPr="000E7C63" w:rsidRDefault="003A6B7C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0E7C6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</w:tcPr>
          <w:p w:rsidR="003A6B7C" w:rsidRPr="000E7C63" w:rsidRDefault="009A1CC3" w:rsidP="009D5A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A1CC3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е земельного участка, находящегося  в муниципальной собственности, а также государственная </w:t>
            </w:r>
            <w:proofErr w:type="gramStart"/>
            <w:r w:rsidRPr="009A1CC3">
              <w:rPr>
                <w:rFonts w:eastAsiaTheme="minorHAnsi"/>
                <w:sz w:val="28"/>
                <w:szCs w:val="28"/>
                <w:lang w:eastAsia="en-US"/>
              </w:rPr>
              <w:t>собственность</w:t>
            </w:r>
            <w:proofErr w:type="gramEnd"/>
            <w:r w:rsidRPr="009A1CC3">
              <w:rPr>
                <w:rFonts w:eastAsiaTheme="minorHAnsi"/>
                <w:sz w:val="28"/>
                <w:szCs w:val="28"/>
                <w:lang w:eastAsia="en-US"/>
              </w:rPr>
              <w:t xml:space="preserve"> на который не разграничена гражданину или юридическому лицу в собственность бесплатно</w:t>
            </w:r>
          </w:p>
        </w:tc>
      </w:tr>
      <w:tr w:rsidR="003A6B7C" w:rsidTr="003B3ABB">
        <w:tc>
          <w:tcPr>
            <w:tcW w:w="817" w:type="dxa"/>
          </w:tcPr>
          <w:p w:rsidR="003A6B7C" w:rsidRPr="000E7C63" w:rsidRDefault="003A6B7C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0E7C6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</w:tcPr>
          <w:p w:rsidR="003A6B7C" w:rsidRPr="000E7C63" w:rsidRDefault="009A1CC3" w:rsidP="009D5A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A1CC3">
              <w:rPr>
                <w:rFonts w:eastAsiaTheme="minorHAnsi"/>
                <w:sz w:val="28"/>
                <w:szCs w:val="28"/>
                <w:lang w:eastAsia="en-US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</w:tr>
      <w:tr w:rsidR="003A6B7C" w:rsidTr="003B3ABB">
        <w:tc>
          <w:tcPr>
            <w:tcW w:w="817" w:type="dxa"/>
          </w:tcPr>
          <w:p w:rsidR="003A6B7C" w:rsidRPr="000E7C63" w:rsidRDefault="003A6B7C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0E7C6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</w:tcPr>
          <w:p w:rsidR="003A6B7C" w:rsidRPr="000E7C63" w:rsidRDefault="009A1CC3" w:rsidP="009D5A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A1CC3">
              <w:rPr>
                <w:rFonts w:eastAsiaTheme="minorHAnsi"/>
                <w:sz w:val="28"/>
                <w:szCs w:val="28"/>
                <w:lang w:eastAsia="en-US"/>
              </w:rPr>
              <w:t xml:space="preserve">Приватизация жилых помещений муниципального жилищного фонда социального использования  на территории муниципального </w:t>
            </w:r>
            <w:proofErr w:type="spellStart"/>
            <w:r w:rsidRPr="009A1CC3">
              <w:rPr>
                <w:rFonts w:eastAsiaTheme="minorHAnsi"/>
                <w:sz w:val="28"/>
                <w:szCs w:val="28"/>
                <w:lang w:eastAsia="en-US"/>
              </w:rPr>
              <w:t>Хворостянский</w:t>
            </w:r>
            <w:proofErr w:type="spellEnd"/>
            <w:r w:rsidRPr="009A1CC3">
              <w:rPr>
                <w:rFonts w:eastAsiaTheme="minorHAnsi"/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3A6B7C" w:rsidTr="003B3ABB">
        <w:tc>
          <w:tcPr>
            <w:tcW w:w="817" w:type="dxa"/>
          </w:tcPr>
          <w:p w:rsidR="003A6B7C" w:rsidRPr="000E7C63" w:rsidRDefault="003A6B7C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0E7C6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</w:tcPr>
          <w:p w:rsidR="003A6B7C" w:rsidRPr="000E7C63" w:rsidRDefault="009A1CC3" w:rsidP="009A1CC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1CC3">
              <w:rPr>
                <w:rFonts w:eastAsiaTheme="minorHAnsi"/>
                <w:sz w:val="28"/>
                <w:szCs w:val="28"/>
                <w:lang w:eastAsia="en-US"/>
              </w:rPr>
              <w:t>Передача муниципального имущества в оперативное управление, хозяйственное ведение</w:t>
            </w:r>
          </w:p>
        </w:tc>
      </w:tr>
      <w:tr w:rsidR="003A6B7C" w:rsidTr="003B3ABB">
        <w:tc>
          <w:tcPr>
            <w:tcW w:w="817" w:type="dxa"/>
          </w:tcPr>
          <w:p w:rsidR="003A6B7C" w:rsidRPr="000E7C63" w:rsidRDefault="003A6B7C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0E7C6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</w:tcPr>
          <w:p w:rsidR="003A6B7C" w:rsidRPr="000E7C63" w:rsidRDefault="009A1CC3" w:rsidP="009D5A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A1CC3">
              <w:rPr>
                <w:rFonts w:eastAsiaTheme="minorHAnsi"/>
                <w:sz w:val="28"/>
                <w:szCs w:val="28"/>
                <w:lang w:eastAsia="en-US"/>
              </w:rPr>
              <w:t>Предоставление 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3A6B7C" w:rsidTr="003B3ABB">
        <w:tc>
          <w:tcPr>
            <w:tcW w:w="817" w:type="dxa"/>
          </w:tcPr>
          <w:p w:rsidR="003A6B7C" w:rsidRPr="000E7C63" w:rsidRDefault="003A6B7C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0E7C6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</w:tcPr>
          <w:p w:rsidR="003A6B7C" w:rsidRPr="000E7C63" w:rsidRDefault="009A1CC3" w:rsidP="009D5A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A1CC3">
              <w:rPr>
                <w:rFonts w:eastAsiaTheme="minorHAnsi"/>
                <w:sz w:val="28"/>
                <w:szCs w:val="28"/>
                <w:lang w:eastAsia="en-US"/>
              </w:rPr>
              <w:t xml:space="preserve">Выдача разрешений на использование земель или земельных участков, находящихся в муниципальной собственности муниципального района </w:t>
            </w:r>
            <w:proofErr w:type="spellStart"/>
            <w:r w:rsidRPr="009A1CC3">
              <w:rPr>
                <w:rFonts w:eastAsiaTheme="minorHAnsi"/>
                <w:sz w:val="28"/>
                <w:szCs w:val="28"/>
                <w:lang w:eastAsia="en-US"/>
              </w:rPr>
              <w:t>Хворостянский</w:t>
            </w:r>
            <w:proofErr w:type="spellEnd"/>
            <w:r w:rsidRPr="009A1CC3">
              <w:rPr>
                <w:rFonts w:eastAsiaTheme="minorHAnsi"/>
                <w:sz w:val="28"/>
                <w:szCs w:val="28"/>
                <w:lang w:eastAsia="en-US"/>
              </w:rPr>
              <w:t xml:space="preserve"> Самарской области без предоставления земельных участков и установления сервитута</w:t>
            </w:r>
          </w:p>
        </w:tc>
      </w:tr>
      <w:tr w:rsidR="003A6B7C" w:rsidTr="003B3ABB">
        <w:tc>
          <w:tcPr>
            <w:tcW w:w="817" w:type="dxa"/>
          </w:tcPr>
          <w:p w:rsidR="003A6B7C" w:rsidRPr="000E7C63" w:rsidRDefault="003A6B7C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Pr="000E7C6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</w:tcPr>
          <w:p w:rsidR="003A6B7C" w:rsidRPr="000E7C63" w:rsidRDefault="009A1CC3" w:rsidP="006B513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A1CC3">
              <w:rPr>
                <w:rFonts w:eastAsiaTheme="minorHAnsi"/>
                <w:sz w:val="28"/>
                <w:szCs w:val="28"/>
                <w:lang w:eastAsia="en-US"/>
              </w:rPr>
              <w:t xml:space="preserve">Перераспределение земель и (или) земельных участков, находящихся в муниципальной собственности, а также государственная </w:t>
            </w:r>
            <w:proofErr w:type="gramStart"/>
            <w:r w:rsidRPr="009A1CC3">
              <w:rPr>
                <w:rFonts w:eastAsiaTheme="minorHAnsi"/>
                <w:sz w:val="28"/>
                <w:szCs w:val="28"/>
                <w:lang w:eastAsia="en-US"/>
              </w:rPr>
              <w:t>собственность</w:t>
            </w:r>
            <w:proofErr w:type="gramEnd"/>
            <w:r w:rsidRPr="009A1CC3">
              <w:rPr>
                <w:rFonts w:eastAsiaTheme="minorHAnsi"/>
                <w:sz w:val="28"/>
                <w:szCs w:val="28"/>
                <w:lang w:eastAsia="en-US"/>
              </w:rPr>
              <w:t xml:space="preserve"> на которые не разграничена, и земельных участков, находящихся в частной собственности </w:t>
            </w:r>
          </w:p>
        </w:tc>
      </w:tr>
      <w:tr w:rsidR="003A6B7C" w:rsidTr="003B3ABB">
        <w:tc>
          <w:tcPr>
            <w:tcW w:w="817" w:type="dxa"/>
          </w:tcPr>
          <w:p w:rsidR="003A6B7C" w:rsidRPr="000E7C63" w:rsidRDefault="003A6B7C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Pr="000E7C6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</w:tcPr>
          <w:p w:rsidR="003A6B7C" w:rsidRPr="000E7C63" w:rsidRDefault="009A1CC3" w:rsidP="009D5A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A1CC3">
              <w:rPr>
                <w:rFonts w:eastAsiaTheme="minorHAnsi"/>
                <w:sz w:val="28"/>
                <w:szCs w:val="28"/>
                <w:lang w:eastAsia="en-US"/>
              </w:rPr>
              <w:t xml:space="preserve">Установление сервитута в отношении земельных участков, находящихся в муниципальной собственности, а также государственная </w:t>
            </w:r>
            <w:proofErr w:type="gramStart"/>
            <w:r w:rsidRPr="009A1CC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бственность</w:t>
            </w:r>
            <w:proofErr w:type="gramEnd"/>
            <w:r w:rsidRPr="009A1CC3">
              <w:rPr>
                <w:rFonts w:eastAsiaTheme="minorHAnsi"/>
                <w:sz w:val="28"/>
                <w:szCs w:val="28"/>
                <w:lang w:eastAsia="en-US"/>
              </w:rPr>
              <w:t xml:space="preserve"> на которые не разграничена</w:t>
            </w:r>
          </w:p>
        </w:tc>
      </w:tr>
      <w:tr w:rsidR="003A6B7C" w:rsidTr="003B3ABB">
        <w:tc>
          <w:tcPr>
            <w:tcW w:w="817" w:type="dxa"/>
          </w:tcPr>
          <w:p w:rsidR="003A6B7C" w:rsidRPr="000E7C63" w:rsidRDefault="009A1CC3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8930" w:type="dxa"/>
          </w:tcPr>
          <w:p w:rsidR="003A6B7C" w:rsidRPr="000E7C63" w:rsidRDefault="009A1CC3" w:rsidP="009D5A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A1CC3">
              <w:rPr>
                <w:rFonts w:eastAsiaTheme="minorHAnsi"/>
                <w:sz w:val="28"/>
                <w:szCs w:val="28"/>
                <w:lang w:eastAsia="en-US"/>
              </w:rPr>
              <w:t>Регистрация заявлений о проведении общественной экологической экспертизы</w:t>
            </w:r>
          </w:p>
        </w:tc>
      </w:tr>
      <w:tr w:rsidR="003A6B7C" w:rsidTr="003B3ABB">
        <w:tc>
          <w:tcPr>
            <w:tcW w:w="817" w:type="dxa"/>
          </w:tcPr>
          <w:p w:rsidR="003A6B7C" w:rsidRPr="000E7C63" w:rsidRDefault="003A6B7C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Pr="000E7C6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</w:tcPr>
          <w:p w:rsidR="003A6B7C" w:rsidRPr="000E7C63" w:rsidRDefault="009A1CC3" w:rsidP="009D5A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A1CC3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е в собственность субъектам малого и среднего предпринимательства арендуемого ими недвижимого имущества,  находящегося в муниципальной собственности, в порядке реализации преимущественного права  </w:t>
            </w:r>
          </w:p>
        </w:tc>
      </w:tr>
      <w:tr w:rsidR="003A6B7C" w:rsidTr="003B3ABB">
        <w:tc>
          <w:tcPr>
            <w:tcW w:w="817" w:type="dxa"/>
          </w:tcPr>
          <w:p w:rsidR="003A6B7C" w:rsidRPr="000E7C63" w:rsidRDefault="003A6B7C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  <w:r w:rsidRPr="000E7C6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</w:tcPr>
          <w:p w:rsidR="003A6B7C" w:rsidRPr="000E7C63" w:rsidRDefault="009A1CC3" w:rsidP="009D5A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A1CC3">
              <w:rPr>
                <w:rFonts w:eastAsiaTheme="minorHAnsi"/>
                <w:sz w:val="28"/>
                <w:szCs w:val="28"/>
                <w:lang w:eastAsia="en-US"/>
              </w:rPr>
              <w:t>Установление публичного сервитута в соответствии с главой V.7 Земельного кодекса Российской Федерации</w:t>
            </w:r>
          </w:p>
        </w:tc>
      </w:tr>
      <w:tr w:rsidR="003A6B7C" w:rsidTr="003B3ABB">
        <w:tc>
          <w:tcPr>
            <w:tcW w:w="817" w:type="dxa"/>
          </w:tcPr>
          <w:p w:rsidR="003A6B7C" w:rsidRPr="000E7C63" w:rsidRDefault="003A6B7C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  <w:r w:rsidRPr="000E7C6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</w:tcPr>
          <w:p w:rsidR="003A6B7C" w:rsidRPr="000E7C63" w:rsidRDefault="009A1CC3" w:rsidP="009D5A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A1CC3">
              <w:rPr>
                <w:rFonts w:eastAsiaTheme="minorHAnsi"/>
                <w:sz w:val="28"/>
                <w:szCs w:val="28"/>
                <w:lang w:eastAsia="en-US"/>
              </w:rPr>
              <w:t xml:space="preserve">Предварительное согласование предоставления земельного участка на территории муниципального района </w:t>
            </w:r>
            <w:proofErr w:type="spellStart"/>
            <w:r w:rsidRPr="009A1CC3">
              <w:rPr>
                <w:rFonts w:eastAsiaTheme="minorHAnsi"/>
                <w:sz w:val="28"/>
                <w:szCs w:val="28"/>
                <w:lang w:eastAsia="en-US"/>
              </w:rPr>
              <w:t>Хворостянский</w:t>
            </w:r>
            <w:proofErr w:type="spellEnd"/>
            <w:r w:rsidRPr="009A1CC3">
              <w:rPr>
                <w:rFonts w:eastAsiaTheme="minorHAnsi"/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EF6DFB" w:rsidTr="003B3ABB">
        <w:tc>
          <w:tcPr>
            <w:tcW w:w="817" w:type="dxa"/>
          </w:tcPr>
          <w:p w:rsidR="00EF6DFB" w:rsidRPr="000E7C63" w:rsidRDefault="00EF6DFB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  <w:r w:rsidRPr="000E7C6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</w:tcPr>
          <w:p w:rsidR="00EF6DFB" w:rsidRPr="00EF6DFB" w:rsidRDefault="00EF6DFB" w:rsidP="009D5A2E">
            <w:pPr>
              <w:rPr>
                <w:sz w:val="28"/>
                <w:szCs w:val="28"/>
              </w:rPr>
            </w:pPr>
            <w:r w:rsidRPr="00EF6DFB">
              <w:rPr>
                <w:sz w:val="28"/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EF6DFB" w:rsidTr="003B3ABB">
        <w:tc>
          <w:tcPr>
            <w:tcW w:w="817" w:type="dxa"/>
          </w:tcPr>
          <w:p w:rsidR="00EF6DFB" w:rsidRPr="000E7C63" w:rsidRDefault="00EF6DFB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  <w:r w:rsidRPr="000E7C6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</w:tcPr>
          <w:p w:rsidR="00EF6DFB" w:rsidRPr="00EF6DFB" w:rsidRDefault="00EF6DFB" w:rsidP="009D5A2E">
            <w:pPr>
              <w:jc w:val="both"/>
              <w:rPr>
                <w:sz w:val="28"/>
                <w:szCs w:val="28"/>
              </w:rPr>
            </w:pPr>
            <w:r w:rsidRPr="00EF6DFB">
              <w:rPr>
                <w:sz w:val="28"/>
                <w:szCs w:val="28"/>
              </w:rPr>
              <w:t xml:space="preserve">Перевод жилого помещения в нежилое помещение и нежилого помещения в жилое помещение </w:t>
            </w:r>
          </w:p>
        </w:tc>
      </w:tr>
      <w:tr w:rsidR="00EF6DFB" w:rsidTr="003B3ABB">
        <w:tc>
          <w:tcPr>
            <w:tcW w:w="817" w:type="dxa"/>
          </w:tcPr>
          <w:p w:rsidR="00EF6DFB" w:rsidRPr="000E7C63" w:rsidRDefault="00EF6DFB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  <w:r w:rsidRPr="000E7C6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</w:tcPr>
          <w:p w:rsidR="00EF6DFB" w:rsidRPr="00EF6DFB" w:rsidRDefault="00EF6DFB" w:rsidP="00EF6DFB">
            <w:pPr>
              <w:rPr>
                <w:sz w:val="28"/>
                <w:szCs w:val="28"/>
              </w:rPr>
            </w:pPr>
            <w:r w:rsidRPr="00EF6DFB">
              <w:rPr>
                <w:sz w:val="28"/>
                <w:szCs w:val="28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</w:p>
        </w:tc>
      </w:tr>
      <w:tr w:rsidR="00EF6DFB" w:rsidTr="003B3ABB">
        <w:tc>
          <w:tcPr>
            <w:tcW w:w="817" w:type="dxa"/>
          </w:tcPr>
          <w:p w:rsidR="00EF6DFB" w:rsidRPr="000E7C63" w:rsidRDefault="00EF6DFB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  <w:r w:rsidRPr="000E7C6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</w:tcPr>
          <w:p w:rsidR="00EF6DFB" w:rsidRPr="000E7C63" w:rsidRDefault="00EF6DFB" w:rsidP="009D5A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F6DFB">
              <w:rPr>
                <w:rFonts w:eastAsiaTheme="minorHAnsi"/>
                <w:sz w:val="28"/>
                <w:szCs w:val="28"/>
                <w:lang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EF6DFB" w:rsidTr="003B3ABB">
        <w:tc>
          <w:tcPr>
            <w:tcW w:w="817" w:type="dxa"/>
          </w:tcPr>
          <w:p w:rsidR="00EF6DFB" w:rsidRPr="000E7C63" w:rsidRDefault="00EF6DFB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Pr="000E7C6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</w:tcPr>
          <w:p w:rsidR="00EF6DFB" w:rsidRPr="00EF6DFB" w:rsidRDefault="00EF6DFB" w:rsidP="00EF6DFB">
            <w:pPr>
              <w:rPr>
                <w:sz w:val="28"/>
                <w:szCs w:val="28"/>
              </w:rPr>
            </w:pPr>
            <w:r w:rsidRPr="00EF6DFB">
              <w:rPr>
                <w:sz w:val="28"/>
                <w:szCs w:val="28"/>
              </w:rPr>
              <w:t>Выдача разрешений на ввод объекта в эксплуатацию</w:t>
            </w:r>
          </w:p>
        </w:tc>
      </w:tr>
      <w:tr w:rsidR="00EF6DFB" w:rsidTr="003B3ABB">
        <w:tc>
          <w:tcPr>
            <w:tcW w:w="817" w:type="dxa"/>
          </w:tcPr>
          <w:p w:rsidR="00EF6DFB" w:rsidRPr="000E7C63" w:rsidRDefault="00EF6DFB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  <w:r w:rsidRPr="000E7C6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</w:tcPr>
          <w:p w:rsidR="00EF6DFB" w:rsidRPr="00EF6DFB" w:rsidRDefault="00EF6DFB" w:rsidP="00EF6DFB">
            <w:pPr>
              <w:rPr>
                <w:sz w:val="28"/>
                <w:szCs w:val="28"/>
              </w:rPr>
            </w:pPr>
            <w:r w:rsidRPr="00EF6DFB">
              <w:rPr>
                <w:sz w:val="28"/>
                <w:szCs w:val="28"/>
              </w:rPr>
              <w:t>Выдача градостроительного плана земельного  участка</w:t>
            </w:r>
          </w:p>
        </w:tc>
      </w:tr>
      <w:tr w:rsidR="00EF6DFB" w:rsidTr="003B3ABB">
        <w:tc>
          <w:tcPr>
            <w:tcW w:w="817" w:type="dxa"/>
          </w:tcPr>
          <w:p w:rsidR="00EF6DFB" w:rsidRPr="000E7C63" w:rsidRDefault="00EF6DFB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  <w:r w:rsidRPr="000E7C6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</w:tcPr>
          <w:p w:rsidR="00EF6DFB" w:rsidRPr="00EF6DFB" w:rsidRDefault="00EF6DFB" w:rsidP="00EF6D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6DFB">
              <w:rPr>
                <w:sz w:val="28"/>
                <w:szCs w:val="28"/>
              </w:rPr>
              <w:t>Предоставление сведений из информационной системы обеспечения градостроительной деятельности</w:t>
            </w:r>
          </w:p>
        </w:tc>
      </w:tr>
      <w:tr w:rsidR="00EF6DFB" w:rsidTr="003B3ABB">
        <w:tc>
          <w:tcPr>
            <w:tcW w:w="817" w:type="dxa"/>
          </w:tcPr>
          <w:p w:rsidR="00EF6DFB" w:rsidRDefault="00EF6DFB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8930" w:type="dxa"/>
          </w:tcPr>
          <w:p w:rsidR="00EF6DFB" w:rsidRPr="00EF6DFB" w:rsidRDefault="00EF6DFB" w:rsidP="00EF6D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6DFB">
              <w:rPr>
                <w:sz w:val="28"/>
                <w:szCs w:val="28"/>
              </w:rPr>
              <w:t xml:space="preserve">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, находящихся в муниципальной собственности, а также государственная </w:t>
            </w:r>
            <w:proofErr w:type="gramStart"/>
            <w:r w:rsidRPr="00EF6DFB">
              <w:rPr>
                <w:sz w:val="28"/>
                <w:szCs w:val="28"/>
              </w:rPr>
              <w:t>собственность</w:t>
            </w:r>
            <w:proofErr w:type="gramEnd"/>
            <w:r w:rsidRPr="00EF6DFB">
              <w:rPr>
                <w:sz w:val="28"/>
                <w:szCs w:val="28"/>
              </w:rPr>
              <w:t xml:space="preserve"> на которые не разграничена</w:t>
            </w:r>
          </w:p>
        </w:tc>
      </w:tr>
      <w:tr w:rsidR="00EF6DFB" w:rsidTr="003B3ABB">
        <w:tc>
          <w:tcPr>
            <w:tcW w:w="817" w:type="dxa"/>
          </w:tcPr>
          <w:p w:rsidR="00EF6DFB" w:rsidRDefault="00EF6DFB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8930" w:type="dxa"/>
          </w:tcPr>
          <w:p w:rsidR="00EF6DFB" w:rsidRPr="000E7C63" w:rsidRDefault="00EF6DFB" w:rsidP="009D5A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F6DFB">
              <w:rPr>
                <w:rFonts w:eastAsiaTheme="minorHAnsi"/>
                <w:sz w:val="28"/>
                <w:szCs w:val="28"/>
                <w:lang w:eastAsia="en-US"/>
              </w:rPr>
              <w:t>Направление уведомления о 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EF6DFB" w:rsidTr="003B3ABB">
        <w:tc>
          <w:tcPr>
            <w:tcW w:w="817" w:type="dxa"/>
          </w:tcPr>
          <w:p w:rsidR="00EF6DFB" w:rsidRDefault="00EF6DFB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8930" w:type="dxa"/>
          </w:tcPr>
          <w:p w:rsidR="00EF6DFB" w:rsidRPr="000E7C63" w:rsidRDefault="00EF6DFB" w:rsidP="009D5A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F6DFB">
              <w:rPr>
                <w:rFonts w:eastAsiaTheme="minorHAnsi"/>
                <w:sz w:val="28"/>
                <w:szCs w:val="28"/>
                <w:lang w:eastAsia="en-US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894FC7" w:rsidTr="003B3ABB">
        <w:tc>
          <w:tcPr>
            <w:tcW w:w="817" w:type="dxa"/>
          </w:tcPr>
          <w:p w:rsidR="00894FC7" w:rsidRDefault="00894FC7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8930" w:type="dxa"/>
          </w:tcPr>
          <w:p w:rsidR="00894FC7" w:rsidRPr="00894FC7" w:rsidRDefault="00894FC7" w:rsidP="006B513B">
            <w:pPr>
              <w:jc w:val="both"/>
              <w:rPr>
                <w:sz w:val="28"/>
                <w:szCs w:val="28"/>
              </w:rPr>
            </w:pPr>
            <w:r w:rsidRPr="00894FC7">
              <w:rPr>
                <w:sz w:val="28"/>
                <w:szCs w:val="28"/>
              </w:rPr>
              <w:t>Принятие на учет граждан в качестве нуждающихся в жилых помещениях</w:t>
            </w:r>
          </w:p>
        </w:tc>
      </w:tr>
      <w:tr w:rsidR="00894FC7" w:rsidTr="003B3ABB">
        <w:tc>
          <w:tcPr>
            <w:tcW w:w="817" w:type="dxa"/>
          </w:tcPr>
          <w:p w:rsidR="00894FC7" w:rsidRDefault="00894FC7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8930" w:type="dxa"/>
          </w:tcPr>
          <w:p w:rsidR="00894FC7" w:rsidRPr="00894FC7" w:rsidRDefault="00894FC7" w:rsidP="00894FC7">
            <w:pPr>
              <w:jc w:val="both"/>
              <w:rPr>
                <w:color w:val="FF0000"/>
                <w:sz w:val="28"/>
                <w:szCs w:val="28"/>
              </w:rPr>
            </w:pPr>
            <w:r w:rsidRPr="00894FC7">
              <w:rPr>
                <w:sz w:val="28"/>
                <w:szCs w:val="28"/>
              </w:rPr>
              <w:t xml:space="preserve">Постановка отдельных категорий граждан на учет в качестве </w:t>
            </w:r>
            <w:r w:rsidRPr="00894FC7">
              <w:rPr>
                <w:sz w:val="28"/>
                <w:szCs w:val="28"/>
              </w:rPr>
              <w:lastRenderedPageBreak/>
              <w:t>нуждающихся в жилых помещениях или в предоставлении социальной выплаты на строительство или приобретение жилого помещения</w:t>
            </w:r>
          </w:p>
        </w:tc>
      </w:tr>
      <w:tr w:rsidR="00894FC7" w:rsidTr="003B3ABB">
        <w:tc>
          <w:tcPr>
            <w:tcW w:w="817" w:type="dxa"/>
          </w:tcPr>
          <w:p w:rsidR="00894FC7" w:rsidRDefault="00894FC7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8.</w:t>
            </w:r>
          </w:p>
        </w:tc>
        <w:tc>
          <w:tcPr>
            <w:tcW w:w="8930" w:type="dxa"/>
          </w:tcPr>
          <w:p w:rsidR="00894FC7" w:rsidRPr="000E7C63" w:rsidRDefault="00894FC7" w:rsidP="00894F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94FC7">
              <w:rPr>
                <w:rFonts w:eastAsiaTheme="minorHAnsi"/>
                <w:sz w:val="28"/>
                <w:szCs w:val="28"/>
                <w:lang w:eastAsia="en-US"/>
              </w:rPr>
              <w:t>Выдача разрешения (продление, переоформление) на право организации розничного рынка</w:t>
            </w:r>
          </w:p>
        </w:tc>
      </w:tr>
      <w:tr w:rsidR="00894FC7" w:rsidTr="003B3ABB">
        <w:tc>
          <w:tcPr>
            <w:tcW w:w="817" w:type="dxa"/>
          </w:tcPr>
          <w:p w:rsidR="00894FC7" w:rsidRDefault="00894FC7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8930" w:type="dxa"/>
          </w:tcPr>
          <w:p w:rsidR="00894FC7" w:rsidRPr="00894FC7" w:rsidRDefault="00894FC7" w:rsidP="00894FC7">
            <w:pPr>
              <w:rPr>
                <w:sz w:val="28"/>
                <w:szCs w:val="28"/>
              </w:rPr>
            </w:pPr>
            <w:r w:rsidRPr="00894FC7">
              <w:rPr>
                <w:sz w:val="28"/>
                <w:szCs w:val="28"/>
              </w:rPr>
              <w:t xml:space="preserve">Информационное обслуживание пользователей в читальных залах муниципальных архивов </w:t>
            </w:r>
          </w:p>
        </w:tc>
      </w:tr>
      <w:tr w:rsidR="00894FC7" w:rsidTr="003B3ABB">
        <w:tc>
          <w:tcPr>
            <w:tcW w:w="817" w:type="dxa"/>
          </w:tcPr>
          <w:p w:rsidR="00894FC7" w:rsidRDefault="00894FC7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8930" w:type="dxa"/>
          </w:tcPr>
          <w:p w:rsidR="00894FC7" w:rsidRPr="00894FC7" w:rsidRDefault="00894FC7" w:rsidP="00894FC7">
            <w:pPr>
              <w:rPr>
                <w:sz w:val="28"/>
                <w:szCs w:val="28"/>
              </w:rPr>
            </w:pPr>
            <w:r w:rsidRPr="00894FC7">
              <w:rPr>
                <w:sz w:val="28"/>
                <w:szCs w:val="28"/>
              </w:rPr>
              <w:t>Прием заявок (запросов) муниципальными архивами на предоставление архивных документов (архивных справок, выписок и копий)</w:t>
            </w:r>
          </w:p>
        </w:tc>
      </w:tr>
      <w:tr w:rsidR="006B513B" w:rsidTr="003B3ABB">
        <w:tc>
          <w:tcPr>
            <w:tcW w:w="817" w:type="dxa"/>
          </w:tcPr>
          <w:p w:rsidR="006B513B" w:rsidRDefault="006B513B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8930" w:type="dxa"/>
          </w:tcPr>
          <w:p w:rsidR="006B513B" w:rsidRPr="00894FC7" w:rsidRDefault="006B513B" w:rsidP="00894FC7">
            <w:pPr>
              <w:rPr>
                <w:sz w:val="28"/>
                <w:szCs w:val="28"/>
              </w:rPr>
            </w:pPr>
            <w:r w:rsidRPr="006B513B">
              <w:rPr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DE6D0D" w:rsidTr="003B3ABB">
        <w:tc>
          <w:tcPr>
            <w:tcW w:w="817" w:type="dxa"/>
          </w:tcPr>
          <w:p w:rsidR="00DE6D0D" w:rsidRDefault="00DE6D0D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8930" w:type="dxa"/>
          </w:tcPr>
          <w:p w:rsidR="00DE6D0D" w:rsidRDefault="00DE6D0D" w:rsidP="008413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96C">
              <w:rPr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собственность бесплатно на территории муниципального района </w:t>
            </w:r>
            <w:proofErr w:type="spellStart"/>
            <w:r w:rsidRPr="00E5696C">
              <w:rPr>
                <w:sz w:val="28"/>
                <w:szCs w:val="28"/>
              </w:rPr>
              <w:t>Хворостянский</w:t>
            </w:r>
            <w:proofErr w:type="spellEnd"/>
            <w:r w:rsidRPr="00E5696C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DE6D0D" w:rsidTr="003B3ABB">
        <w:tc>
          <w:tcPr>
            <w:tcW w:w="817" w:type="dxa"/>
          </w:tcPr>
          <w:p w:rsidR="00DE6D0D" w:rsidRDefault="00DE6D0D" w:rsidP="009D5A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8930" w:type="dxa"/>
          </w:tcPr>
          <w:p w:rsidR="00DE6D0D" w:rsidRDefault="00DE6D0D" w:rsidP="008413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96C">
              <w:rPr>
                <w:sz w:val="28"/>
                <w:szCs w:val="28"/>
              </w:rPr>
              <w:t>Постановка на учет в качестве лиц, имеющих право на предоставление земельных участков в собственность бесплатно, граждан, принимавших участие в специальной вое</w:t>
            </w:r>
            <w:r>
              <w:rPr>
                <w:sz w:val="28"/>
                <w:szCs w:val="28"/>
              </w:rPr>
              <w:t xml:space="preserve">нной операции (членов их семей) </w:t>
            </w:r>
            <w:r w:rsidRPr="00E5696C">
              <w:rPr>
                <w:sz w:val="28"/>
                <w:szCs w:val="28"/>
              </w:rPr>
              <w:t xml:space="preserve"> на территории муниципального района </w:t>
            </w:r>
            <w:proofErr w:type="spellStart"/>
            <w:r w:rsidRPr="00E5696C">
              <w:rPr>
                <w:sz w:val="28"/>
                <w:szCs w:val="28"/>
              </w:rPr>
              <w:t>Хворостянский</w:t>
            </w:r>
            <w:proofErr w:type="spellEnd"/>
            <w:r w:rsidRPr="00E5696C">
              <w:rPr>
                <w:sz w:val="28"/>
                <w:szCs w:val="28"/>
              </w:rPr>
              <w:t xml:space="preserve"> Самарской области  </w:t>
            </w:r>
          </w:p>
        </w:tc>
      </w:tr>
    </w:tbl>
    <w:p w:rsidR="003A6B7C" w:rsidRPr="002D7403" w:rsidRDefault="003A6B7C" w:rsidP="003A6B7C">
      <w:pPr>
        <w:jc w:val="both"/>
        <w:rPr>
          <w:sz w:val="20"/>
          <w:szCs w:val="20"/>
        </w:rPr>
      </w:pPr>
    </w:p>
    <w:p w:rsidR="00161376" w:rsidRPr="00744D68" w:rsidRDefault="00161376" w:rsidP="00161376">
      <w:pPr>
        <w:spacing w:line="360" w:lineRule="auto"/>
        <w:jc w:val="right"/>
        <w:rPr>
          <w:sz w:val="20"/>
          <w:szCs w:val="20"/>
        </w:rPr>
      </w:pPr>
    </w:p>
    <w:sectPr w:rsidR="00161376" w:rsidRPr="00744D68" w:rsidSect="0004595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738D8"/>
    <w:multiLevelType w:val="hybridMultilevel"/>
    <w:tmpl w:val="0922C09A"/>
    <w:lvl w:ilvl="0" w:tplc="48462A5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95"/>
    <w:rsid w:val="00015ACA"/>
    <w:rsid w:val="00036EAF"/>
    <w:rsid w:val="000418D9"/>
    <w:rsid w:val="00043BE3"/>
    <w:rsid w:val="00043D7A"/>
    <w:rsid w:val="0004595C"/>
    <w:rsid w:val="00047510"/>
    <w:rsid w:val="000538BB"/>
    <w:rsid w:val="00056A83"/>
    <w:rsid w:val="00057ABE"/>
    <w:rsid w:val="000615BF"/>
    <w:rsid w:val="0006348B"/>
    <w:rsid w:val="0008703C"/>
    <w:rsid w:val="000915AA"/>
    <w:rsid w:val="00096514"/>
    <w:rsid w:val="000A2C5A"/>
    <w:rsid w:val="000B3B87"/>
    <w:rsid w:val="000B60C1"/>
    <w:rsid w:val="000C1907"/>
    <w:rsid w:val="000C3A81"/>
    <w:rsid w:val="000C4856"/>
    <w:rsid w:val="000C7D2D"/>
    <w:rsid w:val="000D1DAE"/>
    <w:rsid w:val="000D2096"/>
    <w:rsid w:val="000E058B"/>
    <w:rsid w:val="000E1A40"/>
    <w:rsid w:val="000E5B96"/>
    <w:rsid w:val="000F6E5E"/>
    <w:rsid w:val="00106835"/>
    <w:rsid w:val="00120D8B"/>
    <w:rsid w:val="00121B24"/>
    <w:rsid w:val="00130103"/>
    <w:rsid w:val="00131FC3"/>
    <w:rsid w:val="00136B5F"/>
    <w:rsid w:val="00147218"/>
    <w:rsid w:val="00155876"/>
    <w:rsid w:val="00161376"/>
    <w:rsid w:val="0016295C"/>
    <w:rsid w:val="00163BD8"/>
    <w:rsid w:val="00163EDB"/>
    <w:rsid w:val="00163FEF"/>
    <w:rsid w:val="00180A75"/>
    <w:rsid w:val="00187DD8"/>
    <w:rsid w:val="001A3D55"/>
    <w:rsid w:val="001B79BF"/>
    <w:rsid w:val="001C38F0"/>
    <w:rsid w:val="001C6462"/>
    <w:rsid w:val="001D03E3"/>
    <w:rsid w:val="001D4327"/>
    <w:rsid w:val="001D5167"/>
    <w:rsid w:val="001E23CE"/>
    <w:rsid w:val="001E78D4"/>
    <w:rsid w:val="001F0122"/>
    <w:rsid w:val="00213D37"/>
    <w:rsid w:val="00216366"/>
    <w:rsid w:val="00230F2A"/>
    <w:rsid w:val="00236C24"/>
    <w:rsid w:val="002402AE"/>
    <w:rsid w:val="00241748"/>
    <w:rsid w:val="0024238D"/>
    <w:rsid w:val="00253BCA"/>
    <w:rsid w:val="00260ACB"/>
    <w:rsid w:val="00262A19"/>
    <w:rsid w:val="00262BB2"/>
    <w:rsid w:val="002630D2"/>
    <w:rsid w:val="00271284"/>
    <w:rsid w:val="0027548A"/>
    <w:rsid w:val="00281BA7"/>
    <w:rsid w:val="00282EC2"/>
    <w:rsid w:val="00283D26"/>
    <w:rsid w:val="002A08A4"/>
    <w:rsid w:val="002C1CEB"/>
    <w:rsid w:val="002C61DD"/>
    <w:rsid w:val="002C68A8"/>
    <w:rsid w:val="002D2755"/>
    <w:rsid w:val="002D5E7A"/>
    <w:rsid w:val="002D68F6"/>
    <w:rsid w:val="002E5A07"/>
    <w:rsid w:val="002F16BC"/>
    <w:rsid w:val="002F2956"/>
    <w:rsid w:val="002F7D10"/>
    <w:rsid w:val="0030024A"/>
    <w:rsid w:val="0030069F"/>
    <w:rsid w:val="0030165C"/>
    <w:rsid w:val="00303E54"/>
    <w:rsid w:val="00306E35"/>
    <w:rsid w:val="00315B3A"/>
    <w:rsid w:val="003163FF"/>
    <w:rsid w:val="00320FA0"/>
    <w:rsid w:val="00341203"/>
    <w:rsid w:val="0034197B"/>
    <w:rsid w:val="00341F26"/>
    <w:rsid w:val="003455FA"/>
    <w:rsid w:val="00352EF5"/>
    <w:rsid w:val="00376066"/>
    <w:rsid w:val="00384C38"/>
    <w:rsid w:val="003851FF"/>
    <w:rsid w:val="003869AE"/>
    <w:rsid w:val="003871BB"/>
    <w:rsid w:val="003966D3"/>
    <w:rsid w:val="003A0D7D"/>
    <w:rsid w:val="003A2079"/>
    <w:rsid w:val="003A6B7C"/>
    <w:rsid w:val="003B3ABB"/>
    <w:rsid w:val="003C47CF"/>
    <w:rsid w:val="003C5764"/>
    <w:rsid w:val="003C7B5A"/>
    <w:rsid w:val="003E1E63"/>
    <w:rsid w:val="003E2E06"/>
    <w:rsid w:val="003F0039"/>
    <w:rsid w:val="0040133E"/>
    <w:rsid w:val="00413288"/>
    <w:rsid w:val="004304EE"/>
    <w:rsid w:val="00452CD8"/>
    <w:rsid w:val="00456E53"/>
    <w:rsid w:val="00460495"/>
    <w:rsid w:val="00460656"/>
    <w:rsid w:val="00462CB8"/>
    <w:rsid w:val="00465D7E"/>
    <w:rsid w:val="00467C07"/>
    <w:rsid w:val="00473666"/>
    <w:rsid w:val="00473672"/>
    <w:rsid w:val="00475284"/>
    <w:rsid w:val="00480BD2"/>
    <w:rsid w:val="00492834"/>
    <w:rsid w:val="00494351"/>
    <w:rsid w:val="00496EF6"/>
    <w:rsid w:val="004A1011"/>
    <w:rsid w:val="004A3532"/>
    <w:rsid w:val="004A3A9B"/>
    <w:rsid w:val="004B07DF"/>
    <w:rsid w:val="004D0595"/>
    <w:rsid w:val="004D4655"/>
    <w:rsid w:val="004D63C8"/>
    <w:rsid w:val="004D7398"/>
    <w:rsid w:val="004E2F75"/>
    <w:rsid w:val="00506250"/>
    <w:rsid w:val="005338EF"/>
    <w:rsid w:val="00535398"/>
    <w:rsid w:val="005363D3"/>
    <w:rsid w:val="00546F8B"/>
    <w:rsid w:val="005470D7"/>
    <w:rsid w:val="00555912"/>
    <w:rsid w:val="0055694B"/>
    <w:rsid w:val="005803E8"/>
    <w:rsid w:val="005866FB"/>
    <w:rsid w:val="00590670"/>
    <w:rsid w:val="0059324F"/>
    <w:rsid w:val="005A2F5B"/>
    <w:rsid w:val="005B5F74"/>
    <w:rsid w:val="005B685D"/>
    <w:rsid w:val="005B7C64"/>
    <w:rsid w:val="005C0CEB"/>
    <w:rsid w:val="005C2744"/>
    <w:rsid w:val="005D4E38"/>
    <w:rsid w:val="005D6901"/>
    <w:rsid w:val="005E3794"/>
    <w:rsid w:val="005F3CFD"/>
    <w:rsid w:val="005F7C2A"/>
    <w:rsid w:val="00600CBA"/>
    <w:rsid w:val="00604584"/>
    <w:rsid w:val="00604AD5"/>
    <w:rsid w:val="00605C14"/>
    <w:rsid w:val="006061DF"/>
    <w:rsid w:val="0060726D"/>
    <w:rsid w:val="00634FEB"/>
    <w:rsid w:val="0064565D"/>
    <w:rsid w:val="00654423"/>
    <w:rsid w:val="00656851"/>
    <w:rsid w:val="00662860"/>
    <w:rsid w:val="006817B9"/>
    <w:rsid w:val="006A1397"/>
    <w:rsid w:val="006A5AEA"/>
    <w:rsid w:val="006B09EE"/>
    <w:rsid w:val="006B2D96"/>
    <w:rsid w:val="006B513B"/>
    <w:rsid w:val="006C0244"/>
    <w:rsid w:val="006C5326"/>
    <w:rsid w:val="006E4CF5"/>
    <w:rsid w:val="006E5814"/>
    <w:rsid w:val="006F140F"/>
    <w:rsid w:val="007031D0"/>
    <w:rsid w:val="00705472"/>
    <w:rsid w:val="00712ED1"/>
    <w:rsid w:val="007233C4"/>
    <w:rsid w:val="0072649F"/>
    <w:rsid w:val="00727010"/>
    <w:rsid w:val="00727F46"/>
    <w:rsid w:val="00744D68"/>
    <w:rsid w:val="007455DF"/>
    <w:rsid w:val="007547C4"/>
    <w:rsid w:val="007557EB"/>
    <w:rsid w:val="00757C5D"/>
    <w:rsid w:val="007612A6"/>
    <w:rsid w:val="00766B9D"/>
    <w:rsid w:val="0077163E"/>
    <w:rsid w:val="00772D56"/>
    <w:rsid w:val="00774AF0"/>
    <w:rsid w:val="00782D01"/>
    <w:rsid w:val="00790699"/>
    <w:rsid w:val="00790F62"/>
    <w:rsid w:val="00797B29"/>
    <w:rsid w:val="007A55EB"/>
    <w:rsid w:val="007A7DDC"/>
    <w:rsid w:val="007C008D"/>
    <w:rsid w:val="007C194E"/>
    <w:rsid w:val="007D46AC"/>
    <w:rsid w:val="007E0628"/>
    <w:rsid w:val="007E1492"/>
    <w:rsid w:val="007F1E3A"/>
    <w:rsid w:val="008026C6"/>
    <w:rsid w:val="00807E97"/>
    <w:rsid w:val="00816947"/>
    <w:rsid w:val="008356BE"/>
    <w:rsid w:val="008357C7"/>
    <w:rsid w:val="00846596"/>
    <w:rsid w:val="00851E77"/>
    <w:rsid w:val="008521C4"/>
    <w:rsid w:val="00870974"/>
    <w:rsid w:val="00885209"/>
    <w:rsid w:val="00890885"/>
    <w:rsid w:val="00894AD9"/>
    <w:rsid w:val="00894FC7"/>
    <w:rsid w:val="00895100"/>
    <w:rsid w:val="008A129E"/>
    <w:rsid w:val="008D1875"/>
    <w:rsid w:val="008D2D48"/>
    <w:rsid w:val="008D37B4"/>
    <w:rsid w:val="008E5D31"/>
    <w:rsid w:val="008E7C30"/>
    <w:rsid w:val="008F0D7B"/>
    <w:rsid w:val="008F799F"/>
    <w:rsid w:val="009116F5"/>
    <w:rsid w:val="00914B50"/>
    <w:rsid w:val="00934A21"/>
    <w:rsid w:val="00945982"/>
    <w:rsid w:val="00967A8C"/>
    <w:rsid w:val="00982976"/>
    <w:rsid w:val="00984726"/>
    <w:rsid w:val="009907FE"/>
    <w:rsid w:val="009970C6"/>
    <w:rsid w:val="009A1CC3"/>
    <w:rsid w:val="009A2D1C"/>
    <w:rsid w:val="009A455E"/>
    <w:rsid w:val="009A6400"/>
    <w:rsid w:val="009A6A2B"/>
    <w:rsid w:val="009B49DC"/>
    <w:rsid w:val="009C563C"/>
    <w:rsid w:val="009E388C"/>
    <w:rsid w:val="009E55B0"/>
    <w:rsid w:val="00A00F9B"/>
    <w:rsid w:val="00A050FE"/>
    <w:rsid w:val="00A07F8D"/>
    <w:rsid w:val="00A12A9D"/>
    <w:rsid w:val="00A21827"/>
    <w:rsid w:val="00A44E31"/>
    <w:rsid w:val="00A46074"/>
    <w:rsid w:val="00A54862"/>
    <w:rsid w:val="00A54AA4"/>
    <w:rsid w:val="00A77D72"/>
    <w:rsid w:val="00A826FB"/>
    <w:rsid w:val="00A83C8B"/>
    <w:rsid w:val="00A86273"/>
    <w:rsid w:val="00AA1989"/>
    <w:rsid w:val="00AB4363"/>
    <w:rsid w:val="00AC3E77"/>
    <w:rsid w:val="00AC58FC"/>
    <w:rsid w:val="00AD1B66"/>
    <w:rsid w:val="00AD4152"/>
    <w:rsid w:val="00AD68C9"/>
    <w:rsid w:val="00AD72DC"/>
    <w:rsid w:val="00AF0570"/>
    <w:rsid w:val="00B0082E"/>
    <w:rsid w:val="00B0317E"/>
    <w:rsid w:val="00B05ADE"/>
    <w:rsid w:val="00B06319"/>
    <w:rsid w:val="00B2196E"/>
    <w:rsid w:val="00B224FD"/>
    <w:rsid w:val="00B26386"/>
    <w:rsid w:val="00B305F9"/>
    <w:rsid w:val="00B34AC6"/>
    <w:rsid w:val="00B40A48"/>
    <w:rsid w:val="00B413BA"/>
    <w:rsid w:val="00B41B55"/>
    <w:rsid w:val="00B45F02"/>
    <w:rsid w:val="00B571F5"/>
    <w:rsid w:val="00B57430"/>
    <w:rsid w:val="00B84A6F"/>
    <w:rsid w:val="00B924CA"/>
    <w:rsid w:val="00BA39D8"/>
    <w:rsid w:val="00BA3E89"/>
    <w:rsid w:val="00BA4439"/>
    <w:rsid w:val="00BB10A4"/>
    <w:rsid w:val="00BB61EC"/>
    <w:rsid w:val="00BB6ED6"/>
    <w:rsid w:val="00BB7234"/>
    <w:rsid w:val="00BC4D2D"/>
    <w:rsid w:val="00BC509C"/>
    <w:rsid w:val="00BD49F9"/>
    <w:rsid w:val="00BF158F"/>
    <w:rsid w:val="00BF2C75"/>
    <w:rsid w:val="00C022A2"/>
    <w:rsid w:val="00C02DE6"/>
    <w:rsid w:val="00C04611"/>
    <w:rsid w:val="00C07E27"/>
    <w:rsid w:val="00C109ED"/>
    <w:rsid w:val="00C12AF4"/>
    <w:rsid w:val="00C1398F"/>
    <w:rsid w:val="00C20887"/>
    <w:rsid w:val="00C21CCC"/>
    <w:rsid w:val="00C23698"/>
    <w:rsid w:val="00C36F2C"/>
    <w:rsid w:val="00C37CE6"/>
    <w:rsid w:val="00C406DF"/>
    <w:rsid w:val="00C415FE"/>
    <w:rsid w:val="00C42CBC"/>
    <w:rsid w:val="00C42EFF"/>
    <w:rsid w:val="00C457FC"/>
    <w:rsid w:val="00C72339"/>
    <w:rsid w:val="00C8268E"/>
    <w:rsid w:val="00C86B2E"/>
    <w:rsid w:val="00C94F1B"/>
    <w:rsid w:val="00CA0CA9"/>
    <w:rsid w:val="00CB089A"/>
    <w:rsid w:val="00CC537E"/>
    <w:rsid w:val="00CD487A"/>
    <w:rsid w:val="00CD5466"/>
    <w:rsid w:val="00CD633D"/>
    <w:rsid w:val="00CE1A0D"/>
    <w:rsid w:val="00D10270"/>
    <w:rsid w:val="00D1036D"/>
    <w:rsid w:val="00D32E02"/>
    <w:rsid w:val="00D33748"/>
    <w:rsid w:val="00D348E3"/>
    <w:rsid w:val="00D35070"/>
    <w:rsid w:val="00D41F60"/>
    <w:rsid w:val="00D4235C"/>
    <w:rsid w:val="00D45826"/>
    <w:rsid w:val="00D46826"/>
    <w:rsid w:val="00D534B3"/>
    <w:rsid w:val="00D5425A"/>
    <w:rsid w:val="00D66D50"/>
    <w:rsid w:val="00D73A03"/>
    <w:rsid w:val="00D87267"/>
    <w:rsid w:val="00D9050F"/>
    <w:rsid w:val="00D933C2"/>
    <w:rsid w:val="00D94FFC"/>
    <w:rsid w:val="00DC2CFD"/>
    <w:rsid w:val="00DD2053"/>
    <w:rsid w:val="00DD2752"/>
    <w:rsid w:val="00DD3EC1"/>
    <w:rsid w:val="00DD7470"/>
    <w:rsid w:val="00DE6D0D"/>
    <w:rsid w:val="00E0137F"/>
    <w:rsid w:val="00E017DF"/>
    <w:rsid w:val="00E13BFA"/>
    <w:rsid w:val="00E142F9"/>
    <w:rsid w:val="00E2393C"/>
    <w:rsid w:val="00E26708"/>
    <w:rsid w:val="00E53C93"/>
    <w:rsid w:val="00E5696C"/>
    <w:rsid w:val="00E602B1"/>
    <w:rsid w:val="00E625A2"/>
    <w:rsid w:val="00E64EE2"/>
    <w:rsid w:val="00E75115"/>
    <w:rsid w:val="00E75BB5"/>
    <w:rsid w:val="00E7612A"/>
    <w:rsid w:val="00E8319D"/>
    <w:rsid w:val="00E868F0"/>
    <w:rsid w:val="00E942DC"/>
    <w:rsid w:val="00E970A6"/>
    <w:rsid w:val="00EB029C"/>
    <w:rsid w:val="00EB43B5"/>
    <w:rsid w:val="00EB6656"/>
    <w:rsid w:val="00ED1595"/>
    <w:rsid w:val="00ED40F2"/>
    <w:rsid w:val="00ED70F4"/>
    <w:rsid w:val="00EE59DB"/>
    <w:rsid w:val="00EF6DFB"/>
    <w:rsid w:val="00F11F66"/>
    <w:rsid w:val="00F129D8"/>
    <w:rsid w:val="00F16D48"/>
    <w:rsid w:val="00F26BB3"/>
    <w:rsid w:val="00F26E7C"/>
    <w:rsid w:val="00F35397"/>
    <w:rsid w:val="00F354D2"/>
    <w:rsid w:val="00F36233"/>
    <w:rsid w:val="00F505BD"/>
    <w:rsid w:val="00F54258"/>
    <w:rsid w:val="00F54BEA"/>
    <w:rsid w:val="00F613AF"/>
    <w:rsid w:val="00F6476E"/>
    <w:rsid w:val="00F64AA5"/>
    <w:rsid w:val="00F67392"/>
    <w:rsid w:val="00F7367B"/>
    <w:rsid w:val="00F75D53"/>
    <w:rsid w:val="00F8261C"/>
    <w:rsid w:val="00F8384A"/>
    <w:rsid w:val="00F85204"/>
    <w:rsid w:val="00FA220D"/>
    <w:rsid w:val="00FA4E2D"/>
    <w:rsid w:val="00FB3E8D"/>
    <w:rsid w:val="00FB5E52"/>
    <w:rsid w:val="00FC07E2"/>
    <w:rsid w:val="00FC23D7"/>
    <w:rsid w:val="00FC767E"/>
    <w:rsid w:val="00FC7D46"/>
    <w:rsid w:val="00FD1960"/>
    <w:rsid w:val="00FD20FB"/>
    <w:rsid w:val="00FD3441"/>
    <w:rsid w:val="00FD51F6"/>
    <w:rsid w:val="00FD746D"/>
    <w:rsid w:val="00FE4934"/>
    <w:rsid w:val="00FF328B"/>
    <w:rsid w:val="00FF37F0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A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A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38BB"/>
    <w:pPr>
      <w:ind w:left="720"/>
      <w:contextualSpacing/>
    </w:pPr>
  </w:style>
  <w:style w:type="table" w:styleId="a6">
    <w:name w:val="Table Grid"/>
    <w:basedOn w:val="a1"/>
    <w:uiPriority w:val="59"/>
    <w:rsid w:val="00161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A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A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38BB"/>
    <w:pPr>
      <w:ind w:left="720"/>
      <w:contextualSpacing/>
    </w:pPr>
  </w:style>
  <w:style w:type="table" w:styleId="a6">
    <w:name w:val="Table Grid"/>
    <w:basedOn w:val="a1"/>
    <w:uiPriority w:val="59"/>
    <w:rsid w:val="00161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3804-8741-4D91-9BCF-2A86F866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луб</cp:lastModifiedBy>
  <cp:revision>21</cp:revision>
  <cp:lastPrinted>2024-06-04T11:40:00Z</cp:lastPrinted>
  <dcterms:created xsi:type="dcterms:W3CDTF">2017-09-14T05:41:00Z</dcterms:created>
  <dcterms:modified xsi:type="dcterms:W3CDTF">2024-06-11T05:49:00Z</dcterms:modified>
</cp:coreProperties>
</file>